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2B30D" w14:textId="6414E4A2" w:rsidR="005133CF" w:rsidRPr="000D2F20" w:rsidRDefault="005133CF" w:rsidP="00E9751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2"/>
        </w:rPr>
      </w:pP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Một số phím tắt thường dù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835"/>
      </w:tblGrid>
      <w:tr w:rsidR="00EF121B" w:rsidRPr="000D2F20" w14:paraId="170E73F0" w14:textId="3DF462E0" w:rsidTr="005133CF">
        <w:trPr>
          <w:jc w:val="center"/>
        </w:trPr>
        <w:tc>
          <w:tcPr>
            <w:tcW w:w="2689" w:type="dxa"/>
          </w:tcPr>
          <w:p w14:paraId="28A32D52" w14:textId="47D68F70" w:rsidR="005133CF" w:rsidRPr="000D2F20" w:rsidRDefault="005133CF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CTRL + ALT + L</w:t>
            </w:r>
          </w:p>
        </w:tc>
        <w:tc>
          <w:tcPr>
            <w:tcW w:w="2835" w:type="dxa"/>
          </w:tcPr>
          <w:p w14:paraId="63820A62" w14:textId="25D10F6C" w:rsidR="005133CF" w:rsidRPr="000D2F20" w:rsidRDefault="005133CF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format code</w:t>
            </w:r>
          </w:p>
        </w:tc>
      </w:tr>
      <w:tr w:rsidR="00EF121B" w:rsidRPr="000D2F20" w14:paraId="4B6E48F7" w14:textId="0ED537BB" w:rsidTr="005133CF">
        <w:trPr>
          <w:jc w:val="center"/>
        </w:trPr>
        <w:tc>
          <w:tcPr>
            <w:tcW w:w="2689" w:type="dxa"/>
          </w:tcPr>
          <w:p w14:paraId="20828D2A" w14:textId="0D49911C" w:rsidR="005133CF" w:rsidRPr="000D2F20" w:rsidRDefault="005133CF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ALT + insert</w:t>
            </w:r>
          </w:p>
        </w:tc>
        <w:tc>
          <w:tcPr>
            <w:tcW w:w="2835" w:type="dxa"/>
          </w:tcPr>
          <w:p w14:paraId="24C7CA84" w14:textId="35614824" w:rsidR="005133CF" w:rsidRPr="000D2F20" w:rsidRDefault="005133CF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Generate method</w:t>
            </w:r>
          </w:p>
        </w:tc>
      </w:tr>
      <w:tr w:rsidR="00EF121B" w:rsidRPr="000D2F20" w14:paraId="430B3E56" w14:textId="1FB0EBAB" w:rsidTr="005133CF">
        <w:trPr>
          <w:jc w:val="center"/>
        </w:trPr>
        <w:tc>
          <w:tcPr>
            <w:tcW w:w="2689" w:type="dxa"/>
          </w:tcPr>
          <w:p w14:paraId="60F21B39" w14:textId="5A509558" w:rsidR="005133CF" w:rsidRPr="000D2F20" w:rsidRDefault="005133CF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CTRL + Y</w:t>
            </w:r>
          </w:p>
        </w:tc>
        <w:tc>
          <w:tcPr>
            <w:tcW w:w="2835" w:type="dxa"/>
          </w:tcPr>
          <w:p w14:paraId="614DBE0F" w14:textId="7848FADE" w:rsidR="005133CF" w:rsidRPr="000D2F20" w:rsidRDefault="005133CF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Delete line</w:t>
            </w: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ab/>
            </w:r>
          </w:p>
        </w:tc>
      </w:tr>
      <w:tr w:rsidR="00EF121B" w:rsidRPr="000D2F20" w14:paraId="77BDF20C" w14:textId="7E813577" w:rsidTr="005133CF">
        <w:trPr>
          <w:jc w:val="center"/>
        </w:trPr>
        <w:tc>
          <w:tcPr>
            <w:tcW w:w="2689" w:type="dxa"/>
          </w:tcPr>
          <w:p w14:paraId="216340E9" w14:textId="607E3752" w:rsidR="005133CF" w:rsidRPr="000D2F20" w:rsidRDefault="005133CF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CTRL + D</w:t>
            </w:r>
          </w:p>
        </w:tc>
        <w:tc>
          <w:tcPr>
            <w:tcW w:w="2835" w:type="dxa"/>
          </w:tcPr>
          <w:p w14:paraId="3DED0546" w14:textId="7CEF7588" w:rsidR="005133CF" w:rsidRPr="000D2F20" w:rsidRDefault="005133CF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Copy line</w:t>
            </w:r>
          </w:p>
        </w:tc>
      </w:tr>
      <w:tr w:rsidR="00EF121B" w:rsidRPr="000D2F20" w14:paraId="6534E74F" w14:textId="601B791D" w:rsidTr="005133CF">
        <w:trPr>
          <w:jc w:val="center"/>
        </w:trPr>
        <w:tc>
          <w:tcPr>
            <w:tcW w:w="2689" w:type="dxa"/>
          </w:tcPr>
          <w:p w14:paraId="77432023" w14:textId="651D2346" w:rsidR="005133CF" w:rsidRPr="000D2F20" w:rsidRDefault="005133CF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CTRL + F9</w:t>
            </w:r>
          </w:p>
        </w:tc>
        <w:tc>
          <w:tcPr>
            <w:tcW w:w="2835" w:type="dxa"/>
          </w:tcPr>
          <w:p w14:paraId="1902413A" w14:textId="6D2A5708" w:rsidR="005133CF" w:rsidRPr="000D2F20" w:rsidRDefault="005133CF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proofErr w:type="spellStart"/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buld</w:t>
            </w:r>
            <w:proofErr w:type="spellEnd"/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 xml:space="preserve"> App</w:t>
            </w:r>
          </w:p>
        </w:tc>
      </w:tr>
      <w:tr w:rsidR="00EF121B" w:rsidRPr="000D2F20" w14:paraId="7C114602" w14:textId="068D12EF" w:rsidTr="005133CF">
        <w:trPr>
          <w:jc w:val="center"/>
        </w:trPr>
        <w:tc>
          <w:tcPr>
            <w:tcW w:w="2689" w:type="dxa"/>
          </w:tcPr>
          <w:p w14:paraId="399AA0A2" w14:textId="17078000" w:rsidR="005133CF" w:rsidRPr="000D2F20" w:rsidRDefault="005133CF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SHIFT + F10</w:t>
            </w:r>
          </w:p>
        </w:tc>
        <w:tc>
          <w:tcPr>
            <w:tcW w:w="2835" w:type="dxa"/>
          </w:tcPr>
          <w:p w14:paraId="6D1C0B86" w14:textId="37373EAB" w:rsidR="005133CF" w:rsidRPr="000D2F20" w:rsidRDefault="005133CF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proofErr w:type="spellStart"/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buld</w:t>
            </w:r>
            <w:proofErr w:type="spellEnd"/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 xml:space="preserve"> and run App</w:t>
            </w:r>
          </w:p>
        </w:tc>
      </w:tr>
      <w:tr w:rsidR="00EF121B" w:rsidRPr="000D2F20" w14:paraId="4AB96328" w14:textId="67F3166D" w:rsidTr="005133CF">
        <w:trPr>
          <w:jc w:val="center"/>
        </w:trPr>
        <w:tc>
          <w:tcPr>
            <w:tcW w:w="2689" w:type="dxa"/>
          </w:tcPr>
          <w:p w14:paraId="3DB7AECA" w14:textId="15C63354" w:rsidR="005133CF" w:rsidRPr="000D2F20" w:rsidRDefault="005133CF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ALT + left or right key</w:t>
            </w:r>
          </w:p>
        </w:tc>
        <w:tc>
          <w:tcPr>
            <w:tcW w:w="2835" w:type="dxa"/>
          </w:tcPr>
          <w:p w14:paraId="73B05273" w14:textId="1132ECF5" w:rsidR="005133CF" w:rsidRPr="000D2F20" w:rsidRDefault="005133CF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Change tab</w:t>
            </w:r>
          </w:p>
        </w:tc>
      </w:tr>
      <w:tr w:rsidR="00BC79BE" w:rsidRPr="000D2F20" w14:paraId="38735A79" w14:textId="77777777" w:rsidTr="005133CF">
        <w:trPr>
          <w:jc w:val="center"/>
        </w:trPr>
        <w:tc>
          <w:tcPr>
            <w:tcW w:w="2689" w:type="dxa"/>
          </w:tcPr>
          <w:p w14:paraId="1C4CE1B4" w14:textId="055889A4" w:rsidR="00BC79BE" w:rsidRPr="000D2F20" w:rsidRDefault="00BC79BE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333333"/>
                <w:sz w:val="22"/>
                <w:shd w:val="clear" w:color="auto" w:fill="FFFFFF"/>
              </w:rPr>
              <w:t>CTRL + /</w:t>
            </w:r>
          </w:p>
        </w:tc>
        <w:tc>
          <w:tcPr>
            <w:tcW w:w="2835" w:type="dxa"/>
          </w:tcPr>
          <w:p w14:paraId="4C7B7CE6" w14:textId="4964F9E6" w:rsidR="00BC79BE" w:rsidRPr="000D2F20" w:rsidRDefault="00BC79BE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Tạo hoặc xóa comment</w:t>
            </w:r>
          </w:p>
        </w:tc>
      </w:tr>
    </w:tbl>
    <w:p w14:paraId="76877DFC" w14:textId="77777777" w:rsidR="005133CF" w:rsidRPr="000D2F20" w:rsidRDefault="005133CF" w:rsidP="00E97517">
      <w:pPr>
        <w:spacing w:after="0" w:line="240" w:lineRule="auto"/>
        <w:rPr>
          <w:rFonts w:ascii="Tahoma" w:eastAsiaTheme="majorEastAsia" w:hAnsi="Tahoma" w:cs="Tahoma"/>
          <w:b/>
          <w:bCs/>
          <w:color w:val="0D0D0D" w:themeColor="text1" w:themeTint="F2"/>
          <w:sz w:val="22"/>
        </w:rPr>
      </w:pPr>
    </w:p>
    <w:p w14:paraId="1BD1EEA1" w14:textId="77777777" w:rsidR="00960E03" w:rsidRDefault="00960E03">
      <w:pPr>
        <w:rPr>
          <w:rFonts w:ascii="Tahoma" w:hAnsi="Tahoma" w:cs="Tahoma"/>
          <w:b/>
          <w:bCs/>
          <w:color w:val="0D0D0D" w:themeColor="text1" w:themeTint="F2"/>
          <w:sz w:val="22"/>
        </w:rPr>
      </w:pPr>
      <w:r>
        <w:rPr>
          <w:rFonts w:ascii="Tahoma" w:hAnsi="Tahoma" w:cs="Tahoma"/>
          <w:b/>
          <w:bCs/>
          <w:color w:val="0D0D0D" w:themeColor="text1" w:themeTint="F2"/>
          <w:sz w:val="22"/>
        </w:rPr>
        <w:t>Tài liệu tham khảo:</w:t>
      </w:r>
    </w:p>
    <w:p w14:paraId="4AA406DF" w14:textId="258D16FD" w:rsidR="00960E03" w:rsidRDefault="00C97800">
      <w:pPr>
        <w:rPr>
          <w:rStyle w:val="Hyperlink"/>
          <w:rFonts w:ascii="Tahoma" w:hAnsi="Tahoma" w:cs="Tahoma"/>
          <w:sz w:val="22"/>
        </w:rPr>
      </w:pPr>
      <w:hyperlink r:id="rId8" w:history="1">
        <w:r w:rsidR="00960E03" w:rsidRPr="00A80781">
          <w:rPr>
            <w:rStyle w:val="Hyperlink"/>
            <w:rFonts w:ascii="Tahoma" w:hAnsi="Tahoma" w:cs="Tahoma"/>
            <w:sz w:val="22"/>
          </w:rPr>
          <w:t>https://developer.android.com/studio/intro</w:t>
        </w:r>
      </w:hyperlink>
    </w:p>
    <w:p w14:paraId="30B7BD1B" w14:textId="187A10DD" w:rsidR="00C354B2" w:rsidRDefault="00C97800">
      <w:pPr>
        <w:rPr>
          <w:rFonts w:ascii="Tahoma" w:eastAsiaTheme="majorEastAsia" w:hAnsi="Tahoma" w:cs="Tahoma"/>
          <w:b/>
          <w:bCs/>
          <w:color w:val="0D0D0D" w:themeColor="text1" w:themeTint="F2"/>
          <w:sz w:val="22"/>
        </w:rPr>
      </w:pPr>
      <w:hyperlink r:id="rId9" w:history="1">
        <w:r w:rsidR="00C354B2" w:rsidRPr="00F81C7F">
          <w:rPr>
            <w:rStyle w:val="Hyperlink"/>
            <w:rFonts w:ascii="Tahoma" w:eastAsiaTheme="majorEastAsia" w:hAnsi="Tahoma" w:cs="Tahoma"/>
            <w:b/>
            <w:bCs/>
            <w:sz w:val="22"/>
          </w:rPr>
          <w:t>https://developer.android.com/studio/intro</w:t>
        </w:r>
      </w:hyperlink>
    </w:p>
    <w:p w14:paraId="3955505D" w14:textId="77777777" w:rsidR="00C354B2" w:rsidRDefault="00C354B2">
      <w:pPr>
        <w:rPr>
          <w:rFonts w:ascii="Tahoma" w:eastAsiaTheme="majorEastAsia" w:hAnsi="Tahoma" w:cs="Tahoma"/>
          <w:b/>
          <w:bCs/>
          <w:color w:val="0D0D0D" w:themeColor="text1" w:themeTint="F2"/>
          <w:sz w:val="22"/>
        </w:rPr>
      </w:pPr>
    </w:p>
    <w:p w14:paraId="29CE6D82" w14:textId="08233B3B" w:rsidR="009B57A3" w:rsidRPr="00960E03" w:rsidRDefault="009B57A3">
      <w:pPr>
        <w:rPr>
          <w:rFonts w:ascii="Tahoma" w:eastAsiaTheme="majorEastAsia" w:hAnsi="Tahoma" w:cs="Tahoma"/>
          <w:b/>
          <w:bCs/>
          <w:color w:val="0D0D0D" w:themeColor="text1" w:themeTint="F2"/>
          <w:sz w:val="22"/>
        </w:rPr>
      </w:pPr>
      <w:r w:rsidRPr="00960E03">
        <w:rPr>
          <w:rFonts w:ascii="Tahoma" w:eastAsiaTheme="majorEastAsia" w:hAnsi="Tahoma" w:cs="Tahoma"/>
          <w:b/>
          <w:bCs/>
          <w:color w:val="0D0D0D" w:themeColor="text1" w:themeTint="F2"/>
          <w:sz w:val="22"/>
        </w:rPr>
        <w:br w:type="page"/>
      </w:r>
    </w:p>
    <w:p w14:paraId="00123A6A" w14:textId="240A4FB1" w:rsidR="00DE0D39" w:rsidRPr="000D2F20" w:rsidRDefault="000D2F20" w:rsidP="00E97517">
      <w:pPr>
        <w:pStyle w:val="Heading1"/>
        <w:spacing w:before="0" w:line="240" w:lineRule="auto"/>
        <w:jc w:val="center"/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</w:pP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lastRenderedPageBreak/>
        <w:t xml:space="preserve">BÀI THỰC HÀNH SỐ 1 </w:t>
      </w:r>
    </w:p>
    <w:p w14:paraId="40D0013D" w14:textId="11AEE057" w:rsidR="006F3995" w:rsidRPr="000D2F20" w:rsidRDefault="006F3995" w:rsidP="00E97517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Tạo dự án Android với công cụ Android Studio and SDK Tools.</w:t>
      </w:r>
    </w:p>
    <w:p w14:paraId="7CE1204D" w14:textId="15A7C10A" w:rsidR="00DE0D39" w:rsidRPr="000D2F20" w:rsidRDefault="00FE6BBB" w:rsidP="00E97517">
      <w:pPr>
        <w:pStyle w:val="Heading2"/>
        <w:spacing w:before="0" w:line="240" w:lineRule="auto"/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</w:pP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1. </w:t>
      </w:r>
      <w:r w:rsidR="00CE529E"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>Mục tiêu</w:t>
      </w:r>
    </w:p>
    <w:p w14:paraId="0D93C4D5" w14:textId="169079B5" w:rsidR="00DE0D39" w:rsidRPr="000D2F20" w:rsidRDefault="00CE529E" w:rsidP="00E97517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- </w:t>
      </w:r>
      <w:r w:rsidR="00DE0D39" w:rsidRPr="000D2F20">
        <w:rPr>
          <w:rFonts w:ascii="Tahoma" w:hAnsi="Tahoma" w:cs="Tahoma"/>
          <w:color w:val="0D0D0D" w:themeColor="text1" w:themeTint="F2"/>
          <w:sz w:val="22"/>
        </w:rPr>
        <w:t>Biết cách khởi tạo dự án Android</w:t>
      </w:r>
    </w:p>
    <w:p w14:paraId="78F2D0C1" w14:textId="05355B43" w:rsidR="00DE0D39" w:rsidRPr="000D2F20" w:rsidRDefault="00CE529E" w:rsidP="00E97517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- </w:t>
      </w:r>
      <w:r w:rsidR="00DE0D39" w:rsidRPr="000D2F20">
        <w:rPr>
          <w:rFonts w:ascii="Tahoma" w:hAnsi="Tahoma" w:cs="Tahoma"/>
          <w:color w:val="0D0D0D" w:themeColor="text1" w:themeTint="F2"/>
          <w:sz w:val="22"/>
        </w:rPr>
        <w:t>Biết cách khởi chạy thiết bị ảo</w:t>
      </w:r>
    </w:p>
    <w:p w14:paraId="163F70DB" w14:textId="2325AD12" w:rsidR="00DE0D39" w:rsidRPr="000D2F20" w:rsidRDefault="00CE529E" w:rsidP="00E97517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- </w:t>
      </w:r>
      <w:r w:rsidR="00DE0D39" w:rsidRPr="000D2F20">
        <w:rPr>
          <w:rFonts w:ascii="Tahoma" w:hAnsi="Tahoma" w:cs="Tahoma"/>
          <w:color w:val="0D0D0D" w:themeColor="text1" w:themeTint="F2"/>
          <w:sz w:val="22"/>
        </w:rPr>
        <w:t>Biết tạo giao diện một số view đơn giản</w:t>
      </w:r>
    </w:p>
    <w:p w14:paraId="1AD93509" w14:textId="01F8BB50" w:rsidR="00DE0D39" w:rsidRPr="000D2F20" w:rsidRDefault="00CE529E" w:rsidP="00E97517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- </w:t>
      </w:r>
      <w:r w:rsidR="00DE0D39" w:rsidRPr="000D2F20">
        <w:rPr>
          <w:rFonts w:ascii="Tahoma" w:hAnsi="Tahoma" w:cs="Tahoma"/>
          <w:color w:val="0D0D0D" w:themeColor="text1" w:themeTint="F2"/>
          <w:sz w:val="22"/>
        </w:rPr>
        <w:t>Biết cách lập trình xử lý sự kiện đơn giản</w:t>
      </w:r>
    </w:p>
    <w:p w14:paraId="67ED2694" w14:textId="78395E93" w:rsidR="00FE6BBB" w:rsidRPr="000D2F20" w:rsidRDefault="00FE6BBB" w:rsidP="00E97517">
      <w:pPr>
        <w:pStyle w:val="Heading2"/>
        <w:spacing w:before="0" w:line="240" w:lineRule="auto"/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</w:pP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>2. Nội dung:</w:t>
      </w:r>
    </w:p>
    <w:p w14:paraId="14018937" w14:textId="240373F4" w:rsidR="00511798" w:rsidRPr="000D2F20" w:rsidRDefault="00511798" w:rsidP="00E97517">
      <w:pPr>
        <w:pStyle w:val="Heading3"/>
        <w:spacing w:before="0" w:line="240" w:lineRule="auto"/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</w:pP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Bài 1. </w:t>
      </w:r>
    </w:p>
    <w:p w14:paraId="19F9BCD4" w14:textId="40563D3E" w:rsidR="00511798" w:rsidRPr="000D2F20" w:rsidRDefault="00511798" w:rsidP="00E97517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Cài đặt </w:t>
      </w:r>
      <w:proofErr w:type="spellStart"/>
      <w:r w:rsidRPr="000D2F20">
        <w:rPr>
          <w:rFonts w:ascii="Tahoma" w:hAnsi="Tahoma" w:cs="Tahoma"/>
          <w:color w:val="0D0D0D" w:themeColor="text1" w:themeTint="F2"/>
          <w:sz w:val="22"/>
        </w:rPr>
        <w:t>AndroidStudio</w:t>
      </w:r>
      <w:proofErr w:type="spellEnd"/>
      <w:r w:rsidRPr="000D2F20">
        <w:rPr>
          <w:rFonts w:ascii="Tahoma" w:hAnsi="Tahoma" w:cs="Tahoma"/>
          <w:color w:val="0D0D0D" w:themeColor="text1" w:themeTint="F2"/>
          <w:sz w:val="22"/>
        </w:rPr>
        <w:t xml:space="preserve">, cài đặt môi trường, cài đặt và tạo máy </w:t>
      </w:r>
      <w:r w:rsidR="003629A1" w:rsidRPr="000D2F20">
        <w:rPr>
          <w:rFonts w:ascii="Tahoma" w:hAnsi="Tahoma" w:cs="Tahoma"/>
          <w:color w:val="0D0D0D" w:themeColor="text1" w:themeTint="F2"/>
          <w:sz w:val="22"/>
        </w:rPr>
        <w:t xml:space="preserve">ảo chạy nền tảng </w:t>
      </w:r>
      <w:r w:rsidRPr="000D2F20">
        <w:rPr>
          <w:rFonts w:ascii="Tahoma" w:hAnsi="Tahoma" w:cs="Tahoma"/>
          <w:color w:val="0D0D0D" w:themeColor="text1" w:themeTint="F2"/>
          <w:sz w:val="22"/>
        </w:rPr>
        <w:t>android.</w:t>
      </w:r>
    </w:p>
    <w:p w14:paraId="65FFE209" w14:textId="77777777" w:rsidR="00511798" w:rsidRPr="000D2F20" w:rsidRDefault="00511798" w:rsidP="00E9751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2"/>
        </w:rPr>
      </w:pP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 xml:space="preserve">Hướng dẫn: </w:t>
      </w:r>
    </w:p>
    <w:p w14:paraId="18D2EE46" w14:textId="6FB5E6F5" w:rsidR="00511798" w:rsidRPr="000D2F20" w:rsidRDefault="00511798" w:rsidP="00E97517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Tải các bộ cài đặt tại các địa chỉ: </w:t>
      </w:r>
    </w:p>
    <w:p w14:paraId="306A43B5" w14:textId="5E07C7CC" w:rsidR="00CB408B" w:rsidRPr="000D2F20" w:rsidRDefault="00C97800" w:rsidP="00E97517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hyperlink r:id="rId10" w:history="1">
        <w:r w:rsidR="00CB408B" w:rsidRPr="000D2F20">
          <w:rPr>
            <w:rStyle w:val="Hyperlink"/>
            <w:rFonts w:ascii="Tahoma" w:hAnsi="Tahoma" w:cs="Tahoma"/>
            <w:sz w:val="22"/>
          </w:rPr>
          <w:t>https://drive.google.com/drive/folders/1-R-rLeBaI87uT31p4KfW-ZGMoDHCtvwj?usp=sharing</w:t>
        </w:r>
      </w:hyperlink>
    </w:p>
    <w:p w14:paraId="2057C626" w14:textId="77777777" w:rsidR="00CB408B" w:rsidRPr="000D2F20" w:rsidRDefault="00CB408B" w:rsidP="00E97517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</w:p>
    <w:p w14:paraId="12D86E06" w14:textId="6CA19665" w:rsidR="00511798" w:rsidRPr="000D2F20" w:rsidRDefault="00511798" w:rsidP="00E97517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Xem video hướng dẫn</w:t>
      </w:r>
      <w:r w:rsidR="00C67E83" w:rsidRPr="000D2F20">
        <w:rPr>
          <w:rFonts w:ascii="Tahoma" w:hAnsi="Tahoma" w:cs="Tahoma"/>
          <w:color w:val="0D0D0D" w:themeColor="text1" w:themeTint="F2"/>
          <w:sz w:val="22"/>
        </w:rPr>
        <w:t xml:space="preserve"> cài đặt và tạo biến môi t</w:t>
      </w:r>
      <w:r w:rsidR="004B0D40" w:rsidRPr="000D2F20">
        <w:rPr>
          <w:rFonts w:ascii="Tahoma" w:hAnsi="Tahoma" w:cs="Tahoma"/>
          <w:color w:val="0D0D0D" w:themeColor="text1" w:themeTint="F2"/>
          <w:sz w:val="22"/>
        </w:rPr>
        <w:t>r</w:t>
      </w:r>
      <w:r w:rsidR="00C67E83" w:rsidRPr="000D2F20">
        <w:rPr>
          <w:rFonts w:ascii="Tahoma" w:hAnsi="Tahoma" w:cs="Tahoma"/>
          <w:color w:val="0D0D0D" w:themeColor="text1" w:themeTint="F2"/>
          <w:sz w:val="22"/>
        </w:rPr>
        <w:t>ường</w:t>
      </w:r>
    </w:p>
    <w:p w14:paraId="0E13998E" w14:textId="7D1D99DA" w:rsidR="0076139C" w:rsidRPr="000D2F20" w:rsidRDefault="0076139C" w:rsidP="00E97517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</w:p>
    <w:p w14:paraId="2124E326" w14:textId="579858E6" w:rsidR="00FE6BBB" w:rsidRPr="000D2F20" w:rsidRDefault="00FE6BBB" w:rsidP="00E97517">
      <w:pPr>
        <w:pStyle w:val="Heading3"/>
        <w:spacing w:before="0" w:line="240" w:lineRule="auto"/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</w:pP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Bài </w:t>
      </w:r>
      <w:r w:rsidR="00511798"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>2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. </w:t>
      </w:r>
    </w:p>
    <w:p w14:paraId="2B63AC6A" w14:textId="483BB675" w:rsidR="002A2291" w:rsidRPr="000D2F20" w:rsidRDefault="00B159EE" w:rsidP="00E97517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Tạo project bằng Android Studio, </w:t>
      </w:r>
      <w:r w:rsidR="002A2291" w:rsidRPr="000D2F20">
        <w:rPr>
          <w:rFonts w:ascii="Tahoma" w:hAnsi="Tahoma" w:cs="Tahoma"/>
          <w:color w:val="0D0D0D" w:themeColor="text1" w:themeTint="F2"/>
          <w:sz w:val="22"/>
        </w:rPr>
        <w:t>chạy chương trình</w:t>
      </w:r>
      <w:r w:rsidR="00AD4F84" w:rsidRPr="000D2F20">
        <w:rPr>
          <w:rFonts w:ascii="Tahoma" w:hAnsi="Tahoma" w:cs="Tahoma"/>
          <w:color w:val="0D0D0D" w:themeColor="text1" w:themeTint="F2"/>
          <w:sz w:val="22"/>
        </w:rPr>
        <w:t xml:space="preserve"> </w:t>
      </w:r>
      <w:r w:rsidR="003629A1" w:rsidRPr="000D2F20">
        <w:rPr>
          <w:rFonts w:ascii="Tahoma" w:hAnsi="Tahoma" w:cs="Tahoma"/>
          <w:color w:val="0D0D0D" w:themeColor="text1" w:themeTint="F2"/>
          <w:sz w:val="22"/>
        </w:rPr>
        <w:t xml:space="preserve">bằng máy ảo </w:t>
      </w:r>
      <w:r w:rsidR="00AD4F84" w:rsidRPr="000D2F20">
        <w:rPr>
          <w:rFonts w:ascii="Tahoma" w:hAnsi="Tahoma" w:cs="Tahoma"/>
          <w:color w:val="0D0D0D" w:themeColor="text1" w:themeTint="F2"/>
          <w:sz w:val="22"/>
        </w:rPr>
        <w:t xml:space="preserve">hiển thị dòng </w:t>
      </w:r>
      <w:proofErr w:type="gramStart"/>
      <w:r w:rsidR="00AD4F84" w:rsidRPr="000D2F20">
        <w:rPr>
          <w:rFonts w:ascii="Tahoma" w:hAnsi="Tahoma" w:cs="Tahoma"/>
          <w:color w:val="0D0D0D" w:themeColor="text1" w:themeTint="F2"/>
          <w:sz w:val="22"/>
        </w:rPr>
        <w:t xml:space="preserve">chữ  </w:t>
      </w:r>
      <w:r w:rsidR="00AC2AFB" w:rsidRPr="000D2F20">
        <w:rPr>
          <w:rFonts w:ascii="Tahoma" w:hAnsi="Tahoma" w:cs="Tahoma"/>
          <w:color w:val="0D0D0D" w:themeColor="text1" w:themeTint="F2"/>
          <w:sz w:val="22"/>
        </w:rPr>
        <w:t>"</w:t>
      </w:r>
      <w:proofErr w:type="gramEnd"/>
      <w:r w:rsidR="002A2291" w:rsidRPr="000D2F20">
        <w:rPr>
          <w:rFonts w:ascii="Tahoma" w:hAnsi="Tahoma" w:cs="Tahoma"/>
          <w:b/>
          <w:bCs/>
          <w:color w:val="0D0D0D" w:themeColor="text1" w:themeTint="F2"/>
          <w:sz w:val="22"/>
        </w:rPr>
        <w:t>Hello World</w:t>
      </w:r>
      <w:r w:rsidR="00AC2AFB" w:rsidRPr="000D2F20">
        <w:rPr>
          <w:rFonts w:ascii="Tahoma" w:hAnsi="Tahoma" w:cs="Tahoma"/>
          <w:color w:val="0D0D0D" w:themeColor="text1" w:themeTint="F2"/>
          <w:sz w:val="22"/>
        </w:rPr>
        <w:t>"</w:t>
      </w:r>
      <w:r w:rsidR="00144615" w:rsidRPr="000D2F20">
        <w:rPr>
          <w:rFonts w:ascii="Tahoma" w:hAnsi="Tahoma" w:cs="Tahoma"/>
          <w:color w:val="0D0D0D" w:themeColor="text1" w:themeTint="F2"/>
          <w:sz w:val="22"/>
        </w:rPr>
        <w:t>.</w:t>
      </w:r>
    </w:p>
    <w:p w14:paraId="677F7ACD" w14:textId="7FF07DD9" w:rsidR="00294346" w:rsidRPr="000D2F20" w:rsidRDefault="00EC2B9E" w:rsidP="00294346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color w:val="0D0D0D" w:themeColor="text1" w:themeTint="F2"/>
          <w:sz w:val="22"/>
        </w:rPr>
        <w:drawing>
          <wp:inline distT="0" distB="0" distL="0" distR="0" wp14:anchorId="4818E98A" wp14:editId="679840E2">
            <wp:extent cx="4019550" cy="6364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624" cy="6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6B4D" w14:textId="1647B76C" w:rsidR="002A2291" w:rsidRPr="000D2F20" w:rsidRDefault="002A2291" w:rsidP="00E97517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</w:p>
    <w:p w14:paraId="4C5CD158" w14:textId="77777777" w:rsidR="00994E1E" w:rsidRPr="000D2F20" w:rsidRDefault="00994E1E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33A25F20" w14:textId="6592D0B0" w:rsidR="004B0D40" w:rsidRPr="00FE28DC" w:rsidRDefault="004B0D40" w:rsidP="00E97517">
      <w:pPr>
        <w:spacing w:after="0" w:line="240" w:lineRule="auto"/>
        <w:jc w:val="both"/>
        <w:rPr>
          <w:rFonts w:ascii="Tahoma" w:hAnsi="Tahoma" w:cs="Tahoma"/>
          <w:b/>
          <w:bCs/>
          <w:color w:val="0D0D0D" w:themeColor="text1" w:themeTint="F2"/>
          <w:sz w:val="22"/>
        </w:rPr>
      </w:pPr>
      <w:r w:rsidRPr="00FE28DC">
        <w:rPr>
          <w:rFonts w:ascii="Tahoma" w:hAnsi="Tahoma" w:cs="Tahoma"/>
          <w:b/>
          <w:bCs/>
          <w:color w:val="0D0D0D" w:themeColor="text1" w:themeTint="F2"/>
          <w:sz w:val="22"/>
        </w:rPr>
        <w:lastRenderedPageBreak/>
        <w:t>Hướng dẫn:</w:t>
      </w:r>
    </w:p>
    <w:p w14:paraId="27ADE01D" w14:textId="74B2DD15" w:rsidR="00294346" w:rsidRPr="000D2F20" w:rsidRDefault="00F40416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Bước </w:t>
      </w:r>
      <w:r w:rsidR="002F3C9A" w:rsidRPr="000D2F20">
        <w:rPr>
          <w:rFonts w:ascii="Tahoma" w:hAnsi="Tahoma" w:cs="Tahoma"/>
          <w:color w:val="0D0D0D" w:themeColor="text1" w:themeTint="F2"/>
          <w:sz w:val="22"/>
        </w:rPr>
        <w:t xml:space="preserve">1. </w:t>
      </w:r>
      <w:r w:rsidR="004B0D40" w:rsidRPr="000D2F20">
        <w:rPr>
          <w:rFonts w:ascii="Tahoma" w:hAnsi="Tahoma" w:cs="Tahoma"/>
          <w:color w:val="0D0D0D" w:themeColor="text1" w:themeTint="F2"/>
          <w:sz w:val="22"/>
        </w:rPr>
        <w:t>Tạo project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: </w:t>
      </w:r>
      <w:r w:rsidR="00294346" w:rsidRPr="000D2F20">
        <w:rPr>
          <w:rFonts w:ascii="Tahoma" w:hAnsi="Tahoma" w:cs="Tahoma"/>
          <w:color w:val="0D0D0D" w:themeColor="text1" w:themeTint="F2"/>
          <w:sz w:val="22"/>
        </w:rPr>
        <w:t xml:space="preserve">Khởi động android Studio, chọn New Project </w:t>
      </w:r>
    </w:p>
    <w:p w14:paraId="7D298F13" w14:textId="77777777" w:rsidR="00854298" w:rsidRPr="000D2F20" w:rsidRDefault="00854298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600EE974" w14:textId="38861C8C" w:rsidR="00854298" w:rsidRPr="000D2F20" w:rsidRDefault="00854298" w:rsidP="00854298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color w:val="0D0D0D" w:themeColor="text1" w:themeTint="F2"/>
          <w:sz w:val="22"/>
        </w:rPr>
        <w:drawing>
          <wp:inline distT="0" distB="0" distL="0" distR="0" wp14:anchorId="6D4533A2" wp14:editId="12DAC7C3">
            <wp:extent cx="5388610" cy="2769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5A2C" w14:textId="77777777" w:rsidR="00E73A35" w:rsidRPr="000D2F20" w:rsidRDefault="00E73A35" w:rsidP="00854298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</w:p>
    <w:p w14:paraId="0C0205F2" w14:textId="3E77A8B5" w:rsidR="00E73A35" w:rsidRPr="000D2F20" w:rsidRDefault="00E73A35" w:rsidP="00E73A35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=&gt; chọn Empty Activity trong cửa sổ mới</w:t>
      </w:r>
    </w:p>
    <w:p w14:paraId="76C71BD2" w14:textId="1995737A" w:rsidR="00DF1DFE" w:rsidRPr="000D2F20" w:rsidRDefault="00854298" w:rsidP="00294346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color w:val="0D0D0D" w:themeColor="text1" w:themeTint="F2"/>
          <w:sz w:val="22"/>
        </w:rPr>
        <w:drawing>
          <wp:inline distT="0" distB="0" distL="0" distR="0" wp14:anchorId="50D8CF09" wp14:editId="44849C6E">
            <wp:extent cx="6289675" cy="3272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B039" w14:textId="77777777" w:rsidR="003C314A" w:rsidRPr="000D2F20" w:rsidRDefault="003C314A" w:rsidP="003C314A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</w:p>
    <w:p w14:paraId="157BD827" w14:textId="551A01D9" w:rsidR="003C314A" w:rsidRPr="000D2F20" w:rsidRDefault="00F10D0F" w:rsidP="003C314A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  =&gt; </w:t>
      </w:r>
      <w:r w:rsidR="003C314A" w:rsidRPr="000D2F20">
        <w:rPr>
          <w:rFonts w:ascii="Tahoma" w:hAnsi="Tahoma" w:cs="Tahoma"/>
          <w:color w:val="0D0D0D" w:themeColor="text1" w:themeTint="F2"/>
          <w:sz w:val="22"/>
        </w:rPr>
        <w:t xml:space="preserve">Đặt tên dự án, chọn nơi lưu, chọn nền tảng thiết bị </w:t>
      </w:r>
      <w:proofErr w:type="spellStart"/>
      <w:r w:rsidR="003C314A" w:rsidRPr="000D2F20">
        <w:rPr>
          <w:rFonts w:ascii="Tahoma" w:hAnsi="Tahoma" w:cs="Tahoma"/>
          <w:color w:val="0D0D0D" w:themeColor="text1" w:themeTint="F2"/>
          <w:sz w:val="22"/>
        </w:rPr>
        <w:t>Androi</w:t>
      </w:r>
      <w:proofErr w:type="spellEnd"/>
    </w:p>
    <w:p w14:paraId="37EAADD0" w14:textId="4BB08C2C" w:rsidR="00DF1DFE" w:rsidRPr="000D2F20" w:rsidRDefault="00854298" w:rsidP="00294346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color w:val="0D0D0D" w:themeColor="text1" w:themeTint="F2"/>
          <w:sz w:val="22"/>
        </w:rPr>
        <w:lastRenderedPageBreak/>
        <w:drawing>
          <wp:inline distT="0" distB="0" distL="0" distR="0" wp14:anchorId="398FB900" wp14:editId="2623C7A2">
            <wp:extent cx="6296025" cy="46177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5E4F" w14:textId="0F74CCE0" w:rsidR="00F254D2" w:rsidRPr="000D2F20" w:rsidRDefault="00F254D2" w:rsidP="00294346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</w:p>
    <w:p w14:paraId="27889A9A" w14:textId="67923202" w:rsidR="00F254D2" w:rsidRPr="000D2F20" w:rsidRDefault="00F40416" w:rsidP="00F254D2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Bước </w:t>
      </w:r>
      <w:r w:rsidR="00F254D2" w:rsidRPr="000D2F20">
        <w:rPr>
          <w:rFonts w:ascii="Tahoma" w:hAnsi="Tahoma" w:cs="Tahoma"/>
          <w:color w:val="0D0D0D" w:themeColor="text1" w:themeTint="F2"/>
          <w:sz w:val="22"/>
        </w:rPr>
        <w:t xml:space="preserve">2. Khởi động chương trình máy ảo </w:t>
      </w:r>
      <w:proofErr w:type="spellStart"/>
      <w:r w:rsidR="00F254D2" w:rsidRPr="000D2F20">
        <w:rPr>
          <w:rFonts w:ascii="Tahoma" w:hAnsi="Tahoma" w:cs="Tahoma"/>
          <w:b/>
          <w:bCs/>
          <w:color w:val="0D0D0D" w:themeColor="text1" w:themeTint="F2"/>
          <w:sz w:val="22"/>
        </w:rPr>
        <w:t>Genymotion</w:t>
      </w:r>
      <w:proofErr w:type="spellEnd"/>
      <w:r w:rsidR="00F254D2" w:rsidRPr="000D2F20">
        <w:rPr>
          <w:rFonts w:ascii="Tahoma" w:hAnsi="Tahoma" w:cs="Tahoma"/>
          <w:color w:val="0D0D0D" w:themeColor="text1" w:themeTint="F2"/>
          <w:sz w:val="22"/>
        </w:rPr>
        <w:t>, khởi động máy android ảo.</w:t>
      </w:r>
    </w:p>
    <w:p w14:paraId="7E94A4F1" w14:textId="77777777" w:rsidR="00F254D2" w:rsidRPr="000D2F20" w:rsidRDefault="00F254D2" w:rsidP="00F254D2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 </w:t>
      </w:r>
    </w:p>
    <w:p w14:paraId="0EE46E7E" w14:textId="77777777" w:rsidR="00F254D2" w:rsidRPr="000D2F20" w:rsidRDefault="00F254D2" w:rsidP="00F254D2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11F69ADA" w14:textId="529D184A" w:rsidR="003836B4" w:rsidRPr="000D2F20" w:rsidRDefault="00854298" w:rsidP="00294346">
      <w:pPr>
        <w:spacing w:after="0" w:line="240" w:lineRule="auto"/>
        <w:jc w:val="center"/>
        <w:rPr>
          <w:rFonts w:ascii="Tahoma" w:hAnsi="Tahoma" w:cs="Tahoma"/>
          <w:noProof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color w:val="0D0D0D" w:themeColor="text1" w:themeTint="F2"/>
          <w:sz w:val="22"/>
        </w:rPr>
        <w:drawing>
          <wp:inline distT="0" distB="0" distL="0" distR="0" wp14:anchorId="762FEF6F" wp14:editId="12E954F0">
            <wp:extent cx="3989370" cy="33502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1"/>
                    <a:stretch/>
                  </pic:blipFill>
                  <pic:spPr bwMode="auto">
                    <a:xfrm>
                      <a:off x="0" y="0"/>
                      <a:ext cx="4001349" cy="33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156C" w:rsidRPr="000D2F20">
        <w:rPr>
          <w:rFonts w:ascii="Tahoma" w:hAnsi="Tahoma" w:cs="Tahoma"/>
          <w:noProof/>
          <w:color w:val="0D0D0D" w:themeColor="text1" w:themeTint="F2"/>
          <w:sz w:val="22"/>
        </w:rPr>
        <w:t xml:space="preserve"> </w:t>
      </w:r>
      <w:r w:rsidR="00F5156C" w:rsidRPr="000D2F20">
        <w:rPr>
          <w:rFonts w:ascii="Tahoma" w:hAnsi="Tahoma" w:cs="Tahoma"/>
          <w:noProof/>
          <w:color w:val="0D0D0D" w:themeColor="text1" w:themeTint="F2"/>
          <w:sz w:val="22"/>
        </w:rPr>
        <w:drawing>
          <wp:inline distT="0" distB="0" distL="0" distR="0" wp14:anchorId="21DBAB20" wp14:editId="0340A4D9">
            <wp:extent cx="1990724" cy="331143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63" cy="33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AA11" w14:textId="77777777" w:rsidR="005950D5" w:rsidRPr="000D2F20" w:rsidRDefault="005950D5" w:rsidP="00294346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</w:p>
    <w:p w14:paraId="46CE3CDD" w14:textId="13D64433" w:rsidR="00443880" w:rsidRPr="000D2F20" w:rsidRDefault="00443880" w:rsidP="00294346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</w:p>
    <w:p w14:paraId="608098E0" w14:textId="544C5CAF" w:rsidR="005950D5" w:rsidRPr="000D2F20" w:rsidRDefault="0017792E" w:rsidP="005950D5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Bước </w:t>
      </w:r>
      <w:r w:rsidR="005950D5" w:rsidRPr="000D2F20">
        <w:rPr>
          <w:rFonts w:ascii="Tahoma" w:hAnsi="Tahoma" w:cs="Tahoma"/>
          <w:color w:val="0D0D0D" w:themeColor="text1" w:themeTint="F2"/>
          <w:sz w:val="22"/>
        </w:rPr>
        <w:t>3. Biên dịch chương trình, chọn máy android ảo và chạy chương trình bằng máy android ảo</w:t>
      </w:r>
    </w:p>
    <w:p w14:paraId="1E032123" w14:textId="77777777" w:rsidR="005950D5" w:rsidRPr="000D2F20" w:rsidRDefault="005950D5" w:rsidP="005950D5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6BB9B233" w14:textId="4A91014F" w:rsidR="00443880" w:rsidRPr="000D2F20" w:rsidRDefault="00854298" w:rsidP="00294346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color w:val="0D0D0D" w:themeColor="text1" w:themeTint="F2"/>
          <w:sz w:val="22"/>
        </w:rPr>
        <w:lastRenderedPageBreak/>
        <w:drawing>
          <wp:inline distT="0" distB="0" distL="0" distR="0" wp14:anchorId="1E7DD1E2" wp14:editId="012A210E">
            <wp:extent cx="4186646" cy="329796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4" r="17648"/>
                    <a:stretch/>
                  </pic:blipFill>
                  <pic:spPr bwMode="auto">
                    <a:xfrm>
                      <a:off x="0" y="0"/>
                      <a:ext cx="4186933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156C" w:rsidRPr="000D2F20">
        <w:rPr>
          <w:rFonts w:ascii="Tahoma" w:hAnsi="Tahoma" w:cs="Tahoma"/>
          <w:noProof/>
          <w:color w:val="0D0D0D" w:themeColor="text1" w:themeTint="F2"/>
          <w:sz w:val="22"/>
        </w:rPr>
        <w:t xml:space="preserve"> </w:t>
      </w:r>
      <w:r w:rsidR="00F5156C" w:rsidRPr="000D2F20">
        <w:rPr>
          <w:rFonts w:ascii="Tahoma" w:hAnsi="Tahoma" w:cs="Tahoma"/>
          <w:noProof/>
          <w:color w:val="0D0D0D" w:themeColor="text1" w:themeTint="F2"/>
          <w:sz w:val="22"/>
        </w:rPr>
        <w:drawing>
          <wp:inline distT="0" distB="0" distL="0" distR="0" wp14:anchorId="43BCCBDB" wp14:editId="641D40B8">
            <wp:extent cx="2081499" cy="32958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94" cy="330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487A" w14:textId="060AF525" w:rsidR="00294346" w:rsidRPr="000D2F20" w:rsidRDefault="00294346" w:rsidP="00294346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</w:p>
    <w:p w14:paraId="7BBBBEC0" w14:textId="77777777" w:rsidR="00443880" w:rsidRPr="000D2F20" w:rsidRDefault="00443880" w:rsidP="00294346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</w:p>
    <w:p w14:paraId="28217FB1" w14:textId="18B65B2B" w:rsidR="00D61D0B" w:rsidRPr="000D2F20" w:rsidRDefault="00D61D0B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58B3F8C2" w14:textId="651FB027" w:rsidR="00890F02" w:rsidRPr="000D2F20" w:rsidRDefault="00890F02" w:rsidP="009E2DEC">
      <w:pPr>
        <w:pStyle w:val="Heading3"/>
        <w:spacing w:before="0" w:line="240" w:lineRule="auto"/>
        <w:jc w:val="both"/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</w:pP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Bài </w:t>
      </w:r>
      <w:r w:rsidR="00511798"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>3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. </w:t>
      </w:r>
    </w:p>
    <w:p w14:paraId="2C175884" w14:textId="138AF097" w:rsidR="00616991" w:rsidRPr="000D2F20" w:rsidRDefault="00A2083C" w:rsidP="009E2DEC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Tạo project bằng Android Studio</w:t>
      </w:r>
      <w:r w:rsidR="00213BE7" w:rsidRPr="000D2F20">
        <w:rPr>
          <w:rFonts w:ascii="Tahoma" w:hAnsi="Tahoma" w:cs="Tahoma"/>
          <w:color w:val="0D0D0D" w:themeColor="text1" w:themeTint="F2"/>
          <w:sz w:val="22"/>
        </w:rPr>
        <w:t xml:space="preserve">, </w:t>
      </w:r>
      <w:r w:rsidR="00565C5E" w:rsidRPr="000D2F20">
        <w:rPr>
          <w:rFonts w:ascii="Tahoma" w:hAnsi="Tahoma" w:cs="Tahoma"/>
          <w:color w:val="0D0D0D" w:themeColor="text1" w:themeTint="F2"/>
          <w:sz w:val="22"/>
        </w:rPr>
        <w:t xml:space="preserve">thêm mới </w:t>
      </w:r>
      <w:r w:rsidR="00463B9C" w:rsidRPr="000D2F20">
        <w:rPr>
          <w:rFonts w:ascii="Tahoma" w:hAnsi="Tahoma" w:cs="Tahoma"/>
          <w:b/>
          <w:bCs/>
          <w:color w:val="0D0D0D" w:themeColor="text1" w:themeTint="F2"/>
          <w:sz w:val="22"/>
        </w:rPr>
        <w:t>layout</w:t>
      </w:r>
      <w:r w:rsidR="00565C5E" w:rsidRPr="000D2F20">
        <w:rPr>
          <w:rFonts w:ascii="Tahoma" w:hAnsi="Tahoma" w:cs="Tahoma"/>
          <w:b/>
          <w:bCs/>
          <w:color w:val="0D0D0D" w:themeColor="text1" w:themeTint="F2"/>
          <w:sz w:val="22"/>
        </w:rPr>
        <w:t xml:space="preserve"> </w:t>
      </w:r>
      <w:r w:rsidR="00213BE7" w:rsidRPr="000D2F20">
        <w:rPr>
          <w:rFonts w:ascii="Tahoma" w:hAnsi="Tahoma" w:cs="Tahoma"/>
          <w:b/>
          <w:bCs/>
          <w:color w:val="0D0D0D" w:themeColor="text1" w:themeTint="F2"/>
          <w:sz w:val="22"/>
        </w:rPr>
        <w:t>Activity</w:t>
      </w:r>
      <w:r w:rsidR="00463B9C" w:rsidRPr="000D2F20">
        <w:rPr>
          <w:rFonts w:ascii="Tahoma" w:hAnsi="Tahoma" w:cs="Tahoma"/>
          <w:color w:val="0D0D0D" w:themeColor="text1" w:themeTint="F2"/>
          <w:sz w:val="22"/>
        </w:rPr>
        <w:t>,</w:t>
      </w:r>
      <w:r w:rsidR="00D1139E" w:rsidRPr="000D2F20">
        <w:rPr>
          <w:rFonts w:ascii="Tahoma" w:hAnsi="Tahoma" w:cs="Tahoma"/>
          <w:color w:val="0D0D0D" w:themeColor="text1" w:themeTint="F2"/>
          <w:sz w:val="22"/>
        </w:rPr>
        <w:t xml:space="preserve"> có chứa text </w:t>
      </w:r>
      <w:r w:rsidR="00E61563" w:rsidRPr="000D2F20">
        <w:rPr>
          <w:rFonts w:ascii="Tahoma" w:hAnsi="Tahoma" w:cs="Tahoma"/>
          <w:color w:val="0D0D0D" w:themeColor="text1" w:themeTint="F2"/>
          <w:sz w:val="22"/>
        </w:rPr>
        <w:t>"</w:t>
      </w:r>
      <w:r w:rsidR="00D1139E" w:rsidRPr="000D2F20">
        <w:rPr>
          <w:rFonts w:ascii="Tahoma" w:hAnsi="Tahoma" w:cs="Tahoma"/>
          <w:b/>
          <w:bCs/>
          <w:color w:val="0D0D0D" w:themeColor="text1" w:themeTint="F2"/>
          <w:sz w:val="22"/>
        </w:rPr>
        <w:t>Hello</w:t>
      </w:r>
      <w:r w:rsidR="00246016" w:rsidRPr="000D2F20">
        <w:rPr>
          <w:rFonts w:ascii="Tahoma" w:hAnsi="Tahoma" w:cs="Tahoma"/>
          <w:b/>
          <w:bCs/>
          <w:color w:val="0D0D0D" w:themeColor="text1" w:themeTint="F2"/>
          <w:sz w:val="22"/>
        </w:rPr>
        <w:t xml:space="preserve"> </w:t>
      </w:r>
      <w:r w:rsidR="00D1139E" w:rsidRPr="000D2F20">
        <w:rPr>
          <w:rFonts w:ascii="Tahoma" w:hAnsi="Tahoma" w:cs="Tahoma"/>
          <w:b/>
          <w:bCs/>
          <w:color w:val="0D0D0D" w:themeColor="text1" w:themeTint="F2"/>
          <w:sz w:val="22"/>
        </w:rPr>
        <w:t>wo</w:t>
      </w:r>
      <w:r w:rsidR="00246016" w:rsidRPr="000D2F20">
        <w:rPr>
          <w:rFonts w:ascii="Tahoma" w:hAnsi="Tahoma" w:cs="Tahoma"/>
          <w:b/>
          <w:bCs/>
          <w:color w:val="0D0D0D" w:themeColor="text1" w:themeTint="F2"/>
          <w:sz w:val="22"/>
        </w:rPr>
        <w:t>rld</w:t>
      </w:r>
      <w:r w:rsidR="00E61563" w:rsidRPr="000D2F20">
        <w:rPr>
          <w:rFonts w:ascii="Tahoma" w:hAnsi="Tahoma" w:cs="Tahoma"/>
          <w:color w:val="0D0D0D" w:themeColor="text1" w:themeTint="F2"/>
          <w:sz w:val="22"/>
        </w:rPr>
        <w:t>"</w:t>
      </w:r>
      <w:r w:rsidR="00246016" w:rsidRPr="000D2F20">
        <w:rPr>
          <w:rFonts w:ascii="Tahoma" w:hAnsi="Tahoma" w:cs="Tahoma"/>
          <w:color w:val="0D0D0D" w:themeColor="text1" w:themeTint="F2"/>
          <w:sz w:val="22"/>
        </w:rPr>
        <w:t>. K</w:t>
      </w:r>
      <w:r w:rsidR="00463B9C" w:rsidRPr="000D2F20">
        <w:rPr>
          <w:rFonts w:ascii="Tahoma" w:hAnsi="Tahoma" w:cs="Tahoma"/>
          <w:color w:val="0D0D0D" w:themeColor="text1" w:themeTint="F2"/>
          <w:sz w:val="22"/>
        </w:rPr>
        <w:t xml:space="preserve">hai báo để </w:t>
      </w:r>
      <w:r w:rsidR="00463B9C" w:rsidRPr="000D2F20">
        <w:rPr>
          <w:rFonts w:ascii="Tahoma" w:hAnsi="Tahoma" w:cs="Tahoma"/>
          <w:b/>
          <w:bCs/>
          <w:color w:val="0D0D0D" w:themeColor="text1" w:themeTint="F2"/>
          <w:sz w:val="22"/>
        </w:rPr>
        <w:t>layout Activity</w:t>
      </w:r>
      <w:r w:rsidR="00463B9C" w:rsidRPr="000D2F20">
        <w:rPr>
          <w:rFonts w:ascii="Tahoma" w:hAnsi="Tahoma" w:cs="Tahoma"/>
          <w:color w:val="0D0D0D" w:themeColor="text1" w:themeTint="F2"/>
          <w:sz w:val="22"/>
        </w:rPr>
        <w:t xml:space="preserve"> mới thêm </w:t>
      </w:r>
      <w:r w:rsidR="001B679B" w:rsidRPr="000D2F20">
        <w:rPr>
          <w:rFonts w:ascii="Tahoma" w:hAnsi="Tahoma" w:cs="Tahoma"/>
          <w:color w:val="0D0D0D" w:themeColor="text1" w:themeTint="F2"/>
          <w:sz w:val="22"/>
        </w:rPr>
        <w:t xml:space="preserve">hoạt động </w:t>
      </w:r>
      <w:r w:rsidR="00463B9C" w:rsidRPr="000D2F20">
        <w:rPr>
          <w:rFonts w:ascii="Tahoma" w:hAnsi="Tahoma" w:cs="Tahoma"/>
          <w:color w:val="0D0D0D" w:themeColor="text1" w:themeTint="F2"/>
          <w:sz w:val="22"/>
        </w:rPr>
        <w:t>khi chạy chương trình.</w:t>
      </w:r>
      <w:r w:rsidR="00213BE7" w:rsidRPr="000D2F20">
        <w:rPr>
          <w:rFonts w:ascii="Tahoma" w:hAnsi="Tahoma" w:cs="Tahoma"/>
          <w:color w:val="0D0D0D" w:themeColor="text1" w:themeTint="F2"/>
          <w:sz w:val="22"/>
        </w:rPr>
        <w:t xml:space="preserve"> </w:t>
      </w:r>
    </w:p>
    <w:p w14:paraId="543C93FE" w14:textId="70DD62D5" w:rsidR="00294346" w:rsidRPr="000D2F20" w:rsidRDefault="00294346" w:rsidP="009E2DEC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Hướng dẫn:</w:t>
      </w:r>
    </w:p>
    <w:p w14:paraId="3AFAE4A9" w14:textId="1147A9BE" w:rsidR="00D95958" w:rsidRPr="000D2F20" w:rsidRDefault="00C6628F" w:rsidP="009E2DEC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Bước 1. </w:t>
      </w:r>
      <w:r w:rsidR="0017792E" w:rsidRPr="000D2F20">
        <w:rPr>
          <w:rFonts w:ascii="Tahoma" w:hAnsi="Tahoma" w:cs="Tahoma"/>
          <w:color w:val="0D0D0D" w:themeColor="text1" w:themeTint="F2"/>
          <w:sz w:val="22"/>
        </w:rPr>
        <w:t>Tạo project bằng Android Studio như hướng dẫn bước 1 và bước 2 của bài 1</w:t>
      </w:r>
    </w:p>
    <w:p w14:paraId="146C531F" w14:textId="3D93FB1D" w:rsidR="00C6628F" w:rsidRDefault="00C6628F" w:rsidP="009E2DEC">
      <w:pPr>
        <w:spacing w:after="0" w:line="240" w:lineRule="auto"/>
        <w:jc w:val="both"/>
        <w:rPr>
          <w:rFonts w:ascii="Tahoma" w:hAnsi="Tahoma" w:cs="Tahoma"/>
          <w:b/>
          <w:bCs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Bước 2. Click Chuột phải vào thư mục 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layout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 trong 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res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 chọn 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New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 =&gt; 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Layout Resource File</w:t>
      </w:r>
    </w:p>
    <w:p w14:paraId="71154D11" w14:textId="77777777" w:rsidR="00316307" w:rsidRPr="000D2F20" w:rsidRDefault="00316307" w:rsidP="009E2DEC">
      <w:pPr>
        <w:spacing w:after="0" w:line="240" w:lineRule="auto"/>
        <w:jc w:val="both"/>
        <w:rPr>
          <w:rFonts w:ascii="Tahoma" w:hAnsi="Tahoma" w:cs="Tahoma"/>
          <w:b/>
          <w:bCs/>
          <w:color w:val="0D0D0D" w:themeColor="text1" w:themeTint="F2"/>
          <w:sz w:val="22"/>
        </w:rPr>
      </w:pPr>
    </w:p>
    <w:p w14:paraId="6DF064AA" w14:textId="2CAAF51C" w:rsidR="00C6628F" w:rsidRPr="000D2F20" w:rsidRDefault="00AE0930" w:rsidP="009E2DEC">
      <w:pPr>
        <w:spacing w:after="0" w:line="240" w:lineRule="auto"/>
        <w:jc w:val="both"/>
        <w:rPr>
          <w:rFonts w:ascii="Tahoma" w:hAnsi="Tahoma" w:cs="Tahoma"/>
          <w:b/>
          <w:bCs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color w:val="0D0D0D" w:themeColor="text1" w:themeTint="F2"/>
          <w:sz w:val="22"/>
        </w:rPr>
        <w:drawing>
          <wp:inline distT="0" distB="0" distL="0" distR="0" wp14:anchorId="3589FC3A" wp14:editId="0DF589D2">
            <wp:extent cx="6478905" cy="286729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85"/>
                    <a:stretch/>
                  </pic:blipFill>
                  <pic:spPr bwMode="auto">
                    <a:xfrm>
                      <a:off x="0" y="0"/>
                      <a:ext cx="6478905" cy="286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29F3F" w14:textId="77777777" w:rsidR="00F53FA8" w:rsidRPr="000D2F20" w:rsidRDefault="00F53FA8" w:rsidP="009E2DEC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</w:p>
    <w:p w14:paraId="4DB0F6D2" w14:textId="2A52683E" w:rsidR="00C6628F" w:rsidRPr="000D2F20" w:rsidRDefault="00C6628F" w:rsidP="009E2DEC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Trong cửa sổ mới đặt tên layout, lưu </w:t>
      </w:r>
      <w:proofErr w:type="spellStart"/>
      <w:r w:rsidRPr="000D2F20">
        <w:rPr>
          <w:rFonts w:ascii="Tahoma" w:hAnsi="Tahoma" w:cs="Tahoma"/>
          <w:color w:val="0D0D0D" w:themeColor="text1" w:themeTint="F2"/>
          <w:sz w:val="22"/>
        </w:rPr>
        <w:t>ýchọn</w:t>
      </w:r>
      <w:proofErr w:type="spellEnd"/>
      <w:r w:rsidRPr="000D2F20">
        <w:rPr>
          <w:rFonts w:ascii="Tahoma" w:hAnsi="Tahoma" w:cs="Tahoma"/>
          <w:color w:val="0D0D0D" w:themeColor="text1" w:themeTint="F2"/>
          <w:sz w:val="22"/>
        </w:rPr>
        <w:t xml:space="preserve"> Root element: </w:t>
      </w:r>
      <w:proofErr w:type="spellStart"/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LinearLayout</w:t>
      </w:r>
      <w:proofErr w:type="spellEnd"/>
      <w:r w:rsidRPr="000D2F20">
        <w:rPr>
          <w:rFonts w:ascii="Tahoma" w:hAnsi="Tahoma" w:cs="Tahoma"/>
          <w:color w:val="0D0D0D" w:themeColor="text1" w:themeTint="F2"/>
          <w:sz w:val="22"/>
        </w:rPr>
        <w:t xml:space="preserve"> </w:t>
      </w:r>
    </w:p>
    <w:p w14:paraId="3675D25D" w14:textId="77777777" w:rsidR="00CD7249" w:rsidRPr="000D2F20" w:rsidRDefault="00CD7249" w:rsidP="009E2DEC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</w:p>
    <w:p w14:paraId="7D290DFD" w14:textId="01D1AD9E" w:rsidR="001273ED" w:rsidRPr="000D2F20" w:rsidRDefault="004C5C52" w:rsidP="009E2DEC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color w:val="0D0D0D" w:themeColor="text1" w:themeTint="F2"/>
          <w:sz w:val="22"/>
        </w:rPr>
        <w:lastRenderedPageBreak/>
        <w:drawing>
          <wp:inline distT="0" distB="0" distL="0" distR="0" wp14:anchorId="051D59AB" wp14:editId="1C18E338">
            <wp:extent cx="6478905" cy="61004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610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809E" w14:textId="72FFC1AF" w:rsidR="00C6628F" w:rsidRPr="000D2F20" w:rsidRDefault="00C6628F" w:rsidP="009E2DEC">
      <w:pPr>
        <w:spacing w:after="0" w:line="240" w:lineRule="auto"/>
        <w:rPr>
          <w:rFonts w:ascii="Tahoma" w:hAnsi="Tahoma" w:cs="Tahoma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Bước 3: Quay lại mã nguồn </w:t>
      </w:r>
      <w:proofErr w:type="spellStart"/>
      <w:r w:rsidRPr="000D2F20">
        <w:rPr>
          <w:rFonts w:ascii="Tahoma" w:hAnsi="Tahoma" w:cs="Tahoma"/>
          <w:color w:val="0D0D0D" w:themeColor="text1" w:themeTint="F2"/>
          <w:sz w:val="22"/>
        </w:rPr>
        <w:t>MainActivity</w:t>
      </w:r>
      <w:proofErr w:type="spellEnd"/>
      <w:r w:rsidRPr="000D2F20">
        <w:rPr>
          <w:rFonts w:ascii="Tahoma" w:hAnsi="Tahoma" w:cs="Tahoma"/>
          <w:color w:val="0D0D0D" w:themeColor="text1" w:themeTint="F2"/>
          <w:sz w:val="22"/>
        </w:rPr>
        <w:t xml:space="preserve"> khai báo layout hoạt động khi khởi động app</w:t>
      </w:r>
    </w:p>
    <w:p w14:paraId="15FEE4C1" w14:textId="14DCD953" w:rsidR="00C6628F" w:rsidRPr="000D2F20" w:rsidRDefault="00B55F21" w:rsidP="009E2DEC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sz w:val="22"/>
        </w:rPr>
        <w:drawing>
          <wp:inline distT="0" distB="0" distL="0" distR="0" wp14:anchorId="7789FDA5" wp14:editId="03D4A180">
            <wp:extent cx="6472555" cy="2468880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C6D3" w14:textId="77777777" w:rsidR="00C6628F" w:rsidRPr="000D2F20" w:rsidRDefault="00C6628F" w:rsidP="009E2DEC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60F2AB72" w14:textId="35A3FE8E" w:rsidR="00592600" w:rsidRPr="000D2F20" w:rsidRDefault="00592600" w:rsidP="009E2DEC">
      <w:pPr>
        <w:spacing w:after="0" w:line="240" w:lineRule="auto"/>
        <w:rPr>
          <w:rFonts w:ascii="Tahoma" w:hAnsi="Tahoma" w:cs="Tahoma"/>
          <w:sz w:val="22"/>
        </w:rPr>
      </w:pPr>
      <w:r w:rsidRPr="000D2F20">
        <w:rPr>
          <w:rFonts w:ascii="Tahoma" w:hAnsi="Tahoma" w:cs="Tahoma"/>
          <w:sz w:val="22"/>
        </w:rPr>
        <w:t>Bước 4: Biên dịch và chạy chương trình</w:t>
      </w:r>
      <w:r w:rsidR="0007503A" w:rsidRPr="000D2F20">
        <w:rPr>
          <w:rFonts w:ascii="Tahoma" w:hAnsi="Tahoma" w:cs="Tahoma"/>
          <w:sz w:val="22"/>
        </w:rPr>
        <w:t xml:space="preserve"> hiển thị kết quả</w:t>
      </w:r>
    </w:p>
    <w:p w14:paraId="6F69671F" w14:textId="2845C43B" w:rsidR="00CD7249" w:rsidRPr="000D2F20" w:rsidRDefault="00CD7249" w:rsidP="00CD7249">
      <w:pPr>
        <w:spacing w:after="0" w:line="240" w:lineRule="auto"/>
        <w:jc w:val="center"/>
        <w:rPr>
          <w:rFonts w:ascii="Tahoma" w:hAnsi="Tahoma" w:cs="Tahoma"/>
          <w:noProof/>
          <w:sz w:val="22"/>
        </w:rPr>
      </w:pPr>
    </w:p>
    <w:p w14:paraId="1785E6C6" w14:textId="6991AA05" w:rsidR="00BF4F0A" w:rsidRPr="000D2F20" w:rsidRDefault="00BF4F0A" w:rsidP="00CD7249">
      <w:pPr>
        <w:spacing w:after="0" w:line="240" w:lineRule="auto"/>
        <w:jc w:val="center"/>
        <w:rPr>
          <w:rFonts w:ascii="Tahoma" w:hAnsi="Tahoma" w:cs="Tahoma"/>
          <w:sz w:val="22"/>
        </w:rPr>
      </w:pPr>
      <w:r w:rsidRPr="000D2F20">
        <w:rPr>
          <w:rFonts w:ascii="Tahoma" w:hAnsi="Tahoma" w:cs="Tahoma"/>
          <w:noProof/>
          <w:sz w:val="22"/>
        </w:rPr>
        <w:lastRenderedPageBreak/>
        <w:drawing>
          <wp:anchor distT="0" distB="0" distL="114300" distR="114300" simplePos="0" relativeHeight="251657216" behindDoc="0" locked="0" layoutInCell="1" allowOverlap="1" wp14:anchorId="14347A3B" wp14:editId="7F96B0E3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3507105" cy="36309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1522" b="39084"/>
                    <a:stretch/>
                  </pic:blipFill>
                  <pic:spPr bwMode="auto">
                    <a:xfrm>
                      <a:off x="0" y="0"/>
                      <a:ext cx="3507945" cy="363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E9EE2" w14:textId="74804CF1" w:rsidR="00592600" w:rsidRPr="000D2F20" w:rsidRDefault="00183B69" w:rsidP="00CD7249">
      <w:pPr>
        <w:spacing w:after="0" w:line="240" w:lineRule="auto"/>
        <w:jc w:val="center"/>
        <w:rPr>
          <w:rFonts w:ascii="Tahoma" w:hAnsi="Tahoma" w:cs="Tahoma"/>
          <w:sz w:val="22"/>
        </w:rPr>
      </w:pPr>
      <w:r w:rsidRPr="000D2F20">
        <w:rPr>
          <w:rFonts w:ascii="Tahoma" w:hAnsi="Tahoma" w:cs="Tahoma"/>
          <w:sz w:val="22"/>
        </w:rPr>
        <w:br w:type="textWrapping" w:clear="all"/>
      </w:r>
    </w:p>
    <w:p w14:paraId="5FF6F697" w14:textId="77777777" w:rsidR="000C6A94" w:rsidRPr="000D2F20" w:rsidRDefault="000C6A94" w:rsidP="00CD7249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</w:p>
    <w:p w14:paraId="3C99CEE7" w14:textId="507618EB" w:rsidR="00463B9C" w:rsidRPr="000D2F20" w:rsidRDefault="00463B9C" w:rsidP="00E97517">
      <w:pPr>
        <w:pStyle w:val="Heading3"/>
        <w:spacing w:before="0" w:line="240" w:lineRule="auto"/>
        <w:jc w:val="both"/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</w:pP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Bài </w:t>
      </w:r>
      <w:r w:rsidR="00511798"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>4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. </w:t>
      </w:r>
    </w:p>
    <w:p w14:paraId="6DCC17D0" w14:textId="39A612CA" w:rsidR="002B29FB" w:rsidRPr="000D2F20" w:rsidRDefault="00D00F60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Tạo project bằng Android Studio</w:t>
      </w:r>
      <w:r w:rsidR="00463B9C" w:rsidRPr="000D2F20">
        <w:rPr>
          <w:rFonts w:ascii="Tahoma" w:hAnsi="Tahoma" w:cs="Tahoma"/>
          <w:color w:val="0D0D0D" w:themeColor="text1" w:themeTint="F2"/>
          <w:sz w:val="22"/>
        </w:rPr>
        <w:t xml:space="preserve">, thêm mới </w:t>
      </w:r>
      <w:r w:rsidR="002B29FB" w:rsidRPr="000D2F20">
        <w:rPr>
          <w:rFonts w:ascii="Tahoma" w:hAnsi="Tahoma" w:cs="Tahoma"/>
          <w:color w:val="0D0D0D" w:themeColor="text1" w:themeTint="F2"/>
          <w:sz w:val="22"/>
        </w:rPr>
        <w:t xml:space="preserve">một </w:t>
      </w:r>
      <w:r w:rsidR="009E2DEC" w:rsidRPr="000D2F20">
        <w:rPr>
          <w:rFonts w:ascii="Tahoma" w:hAnsi="Tahoma" w:cs="Tahoma"/>
          <w:b/>
          <w:bCs/>
          <w:color w:val="0D0D0D" w:themeColor="text1" w:themeTint="F2"/>
          <w:sz w:val="22"/>
        </w:rPr>
        <w:t>Empty</w:t>
      </w:r>
      <w:r w:rsidR="009E2DEC" w:rsidRPr="000D2F20">
        <w:rPr>
          <w:rFonts w:ascii="Tahoma" w:hAnsi="Tahoma" w:cs="Tahoma"/>
          <w:color w:val="0D0D0D" w:themeColor="text1" w:themeTint="F2"/>
          <w:sz w:val="22"/>
        </w:rPr>
        <w:t xml:space="preserve"> </w:t>
      </w:r>
      <w:r w:rsidR="00463B9C" w:rsidRPr="000D2F20">
        <w:rPr>
          <w:rFonts w:ascii="Tahoma" w:hAnsi="Tahoma" w:cs="Tahoma"/>
          <w:b/>
          <w:bCs/>
          <w:color w:val="0D0D0D" w:themeColor="text1" w:themeTint="F2"/>
          <w:sz w:val="22"/>
        </w:rPr>
        <w:t>Activity</w:t>
      </w:r>
      <w:r w:rsidR="00246016" w:rsidRPr="000D2F20">
        <w:rPr>
          <w:rFonts w:ascii="Tahoma" w:hAnsi="Tahoma" w:cs="Tahoma"/>
          <w:color w:val="0D0D0D" w:themeColor="text1" w:themeTint="F2"/>
          <w:sz w:val="22"/>
        </w:rPr>
        <w:t xml:space="preserve"> có chứa </w:t>
      </w:r>
      <w:r w:rsidR="00ED5396" w:rsidRPr="000D2F20">
        <w:rPr>
          <w:rFonts w:ascii="Tahoma" w:hAnsi="Tahoma" w:cs="Tahoma"/>
          <w:color w:val="0D0D0D" w:themeColor="text1" w:themeTint="F2"/>
          <w:sz w:val="22"/>
        </w:rPr>
        <w:t xml:space="preserve">một số điều khiển cơ bản như </w:t>
      </w:r>
      <w:proofErr w:type="spellStart"/>
      <w:r w:rsidR="00ED5396" w:rsidRPr="000D2F20">
        <w:rPr>
          <w:rFonts w:ascii="Tahoma" w:hAnsi="Tahoma" w:cs="Tahoma"/>
          <w:color w:val="0D0D0D" w:themeColor="text1" w:themeTint="F2"/>
          <w:sz w:val="22"/>
        </w:rPr>
        <w:t>textview</w:t>
      </w:r>
      <w:proofErr w:type="spellEnd"/>
      <w:r w:rsidR="00ED5396" w:rsidRPr="000D2F20">
        <w:rPr>
          <w:rFonts w:ascii="Tahoma" w:hAnsi="Tahoma" w:cs="Tahoma"/>
          <w:color w:val="0D0D0D" w:themeColor="text1" w:themeTint="F2"/>
          <w:sz w:val="22"/>
        </w:rPr>
        <w:t>, button…</w:t>
      </w:r>
      <w:r w:rsidR="00F66300" w:rsidRPr="000D2F20">
        <w:rPr>
          <w:rFonts w:ascii="Tahoma" w:hAnsi="Tahoma" w:cs="Tahoma"/>
          <w:color w:val="0D0D0D" w:themeColor="text1" w:themeTint="F2"/>
          <w:sz w:val="22"/>
        </w:rPr>
        <w:t>định vị các điều khiển trên màn hình,</w:t>
      </w:r>
      <w:r w:rsidR="00246016" w:rsidRPr="000D2F20">
        <w:rPr>
          <w:rFonts w:ascii="Tahoma" w:hAnsi="Tahoma" w:cs="Tahoma"/>
          <w:color w:val="0D0D0D" w:themeColor="text1" w:themeTint="F2"/>
          <w:sz w:val="22"/>
        </w:rPr>
        <w:t xml:space="preserve"> K</w:t>
      </w:r>
      <w:r w:rsidR="00463B9C" w:rsidRPr="000D2F20">
        <w:rPr>
          <w:rFonts w:ascii="Tahoma" w:hAnsi="Tahoma" w:cs="Tahoma"/>
          <w:color w:val="0D0D0D" w:themeColor="text1" w:themeTint="F2"/>
          <w:sz w:val="22"/>
        </w:rPr>
        <w:t xml:space="preserve">hai báo để activity </w:t>
      </w:r>
      <w:r w:rsidR="00463B9C" w:rsidRPr="000D2F20">
        <w:rPr>
          <w:rFonts w:ascii="Tahoma" w:hAnsi="Tahoma" w:cs="Tahoma"/>
          <w:b/>
          <w:bCs/>
          <w:color w:val="0D0D0D" w:themeColor="text1" w:themeTint="F2"/>
          <w:sz w:val="22"/>
        </w:rPr>
        <w:t>mới thêm</w:t>
      </w:r>
      <w:r w:rsidR="002B29FB" w:rsidRPr="000D2F20">
        <w:rPr>
          <w:rFonts w:ascii="Tahoma" w:hAnsi="Tahoma" w:cs="Tahoma"/>
          <w:color w:val="0D0D0D" w:themeColor="text1" w:themeTint="F2"/>
          <w:sz w:val="22"/>
        </w:rPr>
        <w:t xml:space="preserve"> hoạt động </w:t>
      </w:r>
      <w:r w:rsidR="00463B9C" w:rsidRPr="000D2F20">
        <w:rPr>
          <w:rFonts w:ascii="Tahoma" w:hAnsi="Tahoma" w:cs="Tahoma"/>
          <w:color w:val="0D0D0D" w:themeColor="text1" w:themeTint="F2"/>
          <w:sz w:val="22"/>
        </w:rPr>
        <w:t>khi chạy chương trình lần đầu tiê</w:t>
      </w:r>
      <w:r w:rsidR="002B29FB" w:rsidRPr="000D2F20">
        <w:rPr>
          <w:rFonts w:ascii="Tahoma" w:hAnsi="Tahoma" w:cs="Tahoma"/>
          <w:color w:val="0D0D0D" w:themeColor="text1" w:themeTint="F2"/>
          <w:sz w:val="22"/>
        </w:rPr>
        <w:t>n</w:t>
      </w:r>
      <w:r w:rsidR="00463B9C" w:rsidRPr="000D2F20">
        <w:rPr>
          <w:rFonts w:ascii="Tahoma" w:hAnsi="Tahoma" w:cs="Tahoma"/>
          <w:color w:val="0D0D0D" w:themeColor="text1" w:themeTint="F2"/>
          <w:sz w:val="22"/>
        </w:rPr>
        <w:t>.</w:t>
      </w:r>
    </w:p>
    <w:p w14:paraId="332B930B" w14:textId="29B4E7A9" w:rsidR="00CD7249" w:rsidRPr="000D2F20" w:rsidRDefault="00CD7249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1C280FFE" w14:textId="06093567" w:rsidR="00CD7249" w:rsidRPr="000D2F20" w:rsidRDefault="00CD7249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Hướng dẫn: </w:t>
      </w:r>
    </w:p>
    <w:p w14:paraId="2A504B83" w14:textId="0F3368D5" w:rsidR="00BD5EBC" w:rsidRPr="000D2F20" w:rsidRDefault="00BD5EBC" w:rsidP="00BD5EBC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Bước 1. Tạo 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project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 bằng Android Studio và khởi động máy ảo </w:t>
      </w:r>
      <w:proofErr w:type="spellStart"/>
      <w:r w:rsidR="00A677D6" w:rsidRPr="000D2F20">
        <w:rPr>
          <w:rFonts w:ascii="Tahoma" w:hAnsi="Tahoma" w:cs="Tahoma"/>
          <w:b/>
          <w:bCs/>
          <w:color w:val="0D0D0D" w:themeColor="text1" w:themeTint="F2"/>
          <w:sz w:val="22"/>
        </w:rPr>
        <w:t>Genymotion</w:t>
      </w:r>
      <w:proofErr w:type="spellEnd"/>
      <w:r w:rsidR="00A677D6" w:rsidRPr="000D2F20">
        <w:rPr>
          <w:rFonts w:ascii="Tahoma" w:hAnsi="Tahoma" w:cs="Tahoma"/>
          <w:color w:val="0D0D0D" w:themeColor="text1" w:themeTint="F2"/>
          <w:sz w:val="22"/>
        </w:rPr>
        <w:t xml:space="preserve"> (</w:t>
      </w:r>
      <w:r w:rsidRPr="000D2F20">
        <w:rPr>
          <w:rFonts w:ascii="Tahoma" w:hAnsi="Tahoma" w:cs="Tahoma"/>
          <w:color w:val="0D0D0D" w:themeColor="text1" w:themeTint="F2"/>
          <w:sz w:val="22"/>
        </w:rPr>
        <w:t>như hướng dẫn bước 1 và bước 2 của bài 1</w:t>
      </w:r>
      <w:r w:rsidR="00B77CD7" w:rsidRPr="000D2F20">
        <w:rPr>
          <w:rFonts w:ascii="Tahoma" w:hAnsi="Tahoma" w:cs="Tahoma"/>
          <w:color w:val="0D0D0D" w:themeColor="text1" w:themeTint="F2"/>
          <w:sz w:val="22"/>
        </w:rPr>
        <w:t>)</w:t>
      </w:r>
    </w:p>
    <w:p w14:paraId="1488B668" w14:textId="77777777" w:rsidR="00B77CD7" w:rsidRPr="000D2F20" w:rsidRDefault="00B77CD7" w:rsidP="00BD5EBC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092F8269" w14:textId="620F0300" w:rsidR="004E0469" w:rsidRPr="000D2F20" w:rsidRDefault="004E0469" w:rsidP="004E0469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Bước 2. Click Chuột phải vào thư mục 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layout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 trong 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res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 chọn 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New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 =&gt; 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 xml:space="preserve">Activity 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=&gt; </w:t>
      </w:r>
      <w:r w:rsidR="001F57A6" w:rsidRPr="000D2F20">
        <w:rPr>
          <w:rFonts w:ascii="Tahoma" w:hAnsi="Tahoma" w:cs="Tahoma"/>
          <w:b/>
          <w:bCs/>
          <w:color w:val="0D0D0D" w:themeColor="text1" w:themeTint="F2"/>
          <w:sz w:val="22"/>
        </w:rPr>
        <w:t>Empty</w:t>
      </w:r>
      <w:r w:rsidR="001F57A6" w:rsidRPr="000D2F20">
        <w:rPr>
          <w:rFonts w:ascii="Tahoma" w:hAnsi="Tahoma" w:cs="Tahoma"/>
          <w:color w:val="0D0D0D" w:themeColor="text1" w:themeTint="F2"/>
          <w:sz w:val="22"/>
        </w:rPr>
        <w:t xml:space="preserve"> 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Activity</w:t>
      </w:r>
    </w:p>
    <w:p w14:paraId="40DCE6C8" w14:textId="6DA699F7" w:rsidR="00A677D6" w:rsidRPr="000D2F20" w:rsidRDefault="00C109FB" w:rsidP="00BD5EBC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color w:val="0D0D0D" w:themeColor="text1" w:themeTint="F2"/>
          <w:sz w:val="22"/>
        </w:rPr>
        <w:lastRenderedPageBreak/>
        <w:drawing>
          <wp:inline distT="0" distB="0" distL="0" distR="0" wp14:anchorId="2B6D938A" wp14:editId="530CEA1A">
            <wp:extent cx="6472555" cy="4989830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9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4459" w14:textId="77777777" w:rsidR="00C109FB" w:rsidRPr="000D2F20" w:rsidRDefault="00C109FB" w:rsidP="00BD5EBC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1300DDD7" w14:textId="48BD3092" w:rsidR="0086402A" w:rsidRPr="000D2F20" w:rsidRDefault="001F57A6" w:rsidP="00BD5EBC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Trong cửa sổ mới thực hiên các bước như hình 4.2 đặt tên cho activity mới (</w:t>
      </w:r>
      <w:r w:rsidR="0068548B" w:rsidRPr="000D2F20">
        <w:rPr>
          <w:rFonts w:ascii="Tahoma" w:hAnsi="Tahoma" w:cs="Tahoma"/>
          <w:color w:val="0D0D0D" w:themeColor="text1" w:themeTint="F2"/>
          <w:sz w:val="22"/>
        </w:rPr>
        <w:t>6</w:t>
      </w:r>
      <w:r w:rsidRPr="000D2F20">
        <w:rPr>
          <w:rFonts w:ascii="Tahoma" w:hAnsi="Tahoma" w:cs="Tahoma"/>
          <w:color w:val="0D0D0D" w:themeColor="text1" w:themeTint="F2"/>
          <w:sz w:val="22"/>
        </w:rPr>
        <w:t>)</w:t>
      </w:r>
      <w:r w:rsidR="0070283B" w:rsidRPr="000D2F20">
        <w:rPr>
          <w:rFonts w:ascii="Tahoma" w:hAnsi="Tahoma" w:cs="Tahoma"/>
          <w:color w:val="0D0D0D" w:themeColor="text1" w:themeTint="F2"/>
          <w:sz w:val="22"/>
        </w:rPr>
        <w:t xml:space="preserve"> ….</w:t>
      </w:r>
    </w:p>
    <w:p w14:paraId="64B8091F" w14:textId="73BD10FE" w:rsidR="00213272" w:rsidRPr="000D2F20" w:rsidRDefault="00213272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3741C44E" w14:textId="1CFD3F90" w:rsidR="00C109FB" w:rsidRPr="000D2F20" w:rsidRDefault="00C109FB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color w:val="0D0D0D" w:themeColor="text1" w:themeTint="F2"/>
          <w:sz w:val="22"/>
        </w:rPr>
        <w:drawing>
          <wp:inline distT="0" distB="0" distL="0" distR="0" wp14:anchorId="778BBD65" wp14:editId="317DC82E">
            <wp:extent cx="6478905" cy="4173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27B8" w14:textId="42E88B9A" w:rsidR="0068548B" w:rsidRPr="000D2F20" w:rsidRDefault="0068548B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lastRenderedPageBreak/>
        <w:t>Thực hiện chạy chương trình và xem kết quả</w:t>
      </w:r>
    </w:p>
    <w:p w14:paraId="0D63FD30" w14:textId="7D4BCB77" w:rsidR="00FE6BBB" w:rsidRPr="000D2F20" w:rsidRDefault="00FE6BBB" w:rsidP="00E97517">
      <w:pPr>
        <w:pStyle w:val="Heading3"/>
        <w:spacing w:before="0" w:line="240" w:lineRule="auto"/>
        <w:jc w:val="both"/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</w:pP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Bài </w:t>
      </w:r>
      <w:r w:rsidR="00511798"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>5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. </w:t>
      </w:r>
    </w:p>
    <w:p w14:paraId="4FBDCAEB" w14:textId="04F8D412" w:rsidR="00ED5396" w:rsidRPr="000D2F20" w:rsidRDefault="00D00F60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Tạo project bằng Android Studio </w:t>
      </w:r>
      <w:r w:rsidR="00ED5396" w:rsidRPr="000D2F20">
        <w:rPr>
          <w:rFonts w:ascii="Tahoma" w:hAnsi="Tahoma" w:cs="Tahoma"/>
          <w:color w:val="0D0D0D" w:themeColor="text1" w:themeTint="F2"/>
          <w:sz w:val="22"/>
        </w:rPr>
        <w:t>có giao diện</w:t>
      </w:r>
      <w:r w:rsidR="001E7900" w:rsidRPr="000D2F20">
        <w:rPr>
          <w:rFonts w:ascii="Tahoma" w:hAnsi="Tahoma" w:cs="Tahoma"/>
          <w:color w:val="0D0D0D" w:themeColor="text1" w:themeTint="F2"/>
          <w:sz w:val="22"/>
        </w:rPr>
        <w:t xml:space="preserve"> như hình 5.1</w:t>
      </w:r>
      <w:r w:rsidR="00ED5396" w:rsidRPr="000D2F20">
        <w:rPr>
          <w:rFonts w:ascii="Tahoma" w:hAnsi="Tahoma" w:cs="Tahoma"/>
          <w:color w:val="0D0D0D" w:themeColor="text1" w:themeTint="F2"/>
          <w:sz w:val="22"/>
        </w:rPr>
        <w:t xml:space="preserve"> </w:t>
      </w:r>
    </w:p>
    <w:p w14:paraId="7411C302" w14:textId="5CBB0A53" w:rsidR="00D52CFD" w:rsidRPr="000D2F20" w:rsidRDefault="00983842" w:rsidP="001E7900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sz w:val="22"/>
        </w:rPr>
        <w:drawing>
          <wp:inline distT="0" distB="0" distL="0" distR="0" wp14:anchorId="0E57BB4D" wp14:editId="4175534B">
            <wp:extent cx="2563906" cy="4166756"/>
            <wp:effectExtent l="0" t="0" r="825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54" cy="42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8E4F" w14:textId="7F3672EB" w:rsidR="001E7900" w:rsidRPr="000D2F20" w:rsidRDefault="001E7900" w:rsidP="001E7900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Hình 5.1</w:t>
      </w:r>
    </w:p>
    <w:p w14:paraId="10DD11C5" w14:textId="77777777" w:rsidR="00ED5396" w:rsidRPr="000D2F20" w:rsidRDefault="00ED5396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7C733E0A" w14:textId="77835FA7" w:rsidR="001E7900" w:rsidRPr="000D2F20" w:rsidRDefault="001E7900" w:rsidP="001E7900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Thực hiện các yêu cầu sau</w:t>
      </w:r>
    </w:p>
    <w:p w14:paraId="7E17AFA6" w14:textId="1671B263" w:rsidR="00983842" w:rsidRPr="000D2F20" w:rsidRDefault="001E7900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- K</w:t>
      </w:r>
      <w:r w:rsidR="00ED5396" w:rsidRPr="000D2F20">
        <w:rPr>
          <w:rFonts w:ascii="Tahoma" w:hAnsi="Tahoma" w:cs="Tahoma"/>
          <w:color w:val="0D0D0D" w:themeColor="text1" w:themeTint="F2"/>
          <w:sz w:val="22"/>
        </w:rPr>
        <w:t xml:space="preserve">hi bấm vào button </w:t>
      </w:r>
      <w:r w:rsidR="00091C8A" w:rsidRPr="000D2F20">
        <w:rPr>
          <w:rFonts w:ascii="Tahoma" w:hAnsi="Tahoma" w:cs="Tahoma"/>
          <w:b/>
          <w:bCs/>
          <w:color w:val="0D0D0D" w:themeColor="text1" w:themeTint="F2"/>
          <w:sz w:val="22"/>
        </w:rPr>
        <w:t>Sh</w:t>
      </w:r>
      <w:r w:rsidR="00ED5396" w:rsidRPr="000D2F20">
        <w:rPr>
          <w:rFonts w:ascii="Tahoma" w:hAnsi="Tahoma" w:cs="Tahoma"/>
          <w:b/>
          <w:bCs/>
          <w:color w:val="0D0D0D" w:themeColor="text1" w:themeTint="F2"/>
          <w:sz w:val="22"/>
        </w:rPr>
        <w:t xml:space="preserve">ow </w:t>
      </w:r>
      <w:r w:rsidR="00BB22C5" w:rsidRPr="000D2F20">
        <w:rPr>
          <w:rFonts w:ascii="Tahoma" w:hAnsi="Tahoma" w:cs="Tahoma"/>
          <w:b/>
          <w:bCs/>
          <w:color w:val="0D0D0D" w:themeColor="text1" w:themeTint="F2"/>
          <w:sz w:val="22"/>
        </w:rPr>
        <w:t>T</w:t>
      </w:r>
      <w:r w:rsidR="00ED5396" w:rsidRPr="000D2F20">
        <w:rPr>
          <w:rFonts w:ascii="Tahoma" w:hAnsi="Tahoma" w:cs="Tahoma"/>
          <w:b/>
          <w:bCs/>
          <w:color w:val="0D0D0D" w:themeColor="text1" w:themeTint="F2"/>
          <w:sz w:val="22"/>
        </w:rPr>
        <w:t>ext</w:t>
      </w:r>
      <w:r w:rsidR="00ED5396" w:rsidRPr="000D2F20">
        <w:rPr>
          <w:rFonts w:ascii="Tahoma" w:hAnsi="Tahoma" w:cs="Tahoma"/>
          <w:color w:val="0D0D0D" w:themeColor="text1" w:themeTint="F2"/>
          <w:sz w:val="22"/>
        </w:rPr>
        <w:t xml:space="preserve"> sẽ hiển thị dòng chữ hiển thị dòng chữ "</w:t>
      </w:r>
      <w:r w:rsidR="00ED5396" w:rsidRPr="000D2F20">
        <w:rPr>
          <w:rFonts w:ascii="Tahoma" w:hAnsi="Tahoma" w:cs="Tahoma"/>
          <w:b/>
          <w:bCs/>
          <w:color w:val="0D0D0D" w:themeColor="text1" w:themeTint="F2"/>
          <w:sz w:val="22"/>
        </w:rPr>
        <w:t>Hello World</w:t>
      </w:r>
      <w:r w:rsidR="00ED5396" w:rsidRPr="000D2F20">
        <w:rPr>
          <w:rFonts w:ascii="Tahoma" w:hAnsi="Tahoma" w:cs="Tahoma"/>
          <w:color w:val="0D0D0D" w:themeColor="text1" w:themeTint="F2"/>
          <w:sz w:val="22"/>
        </w:rPr>
        <w:t>"</w:t>
      </w:r>
      <w:r w:rsidR="00983842" w:rsidRPr="000D2F20">
        <w:rPr>
          <w:rFonts w:ascii="Tahoma" w:hAnsi="Tahoma" w:cs="Tahoma"/>
          <w:color w:val="0D0D0D" w:themeColor="text1" w:themeTint="F2"/>
          <w:sz w:val="22"/>
        </w:rPr>
        <w:t xml:space="preserve"> như hình 5.2</w:t>
      </w:r>
      <w:r w:rsidR="00665E4E" w:rsidRPr="000D2F20">
        <w:rPr>
          <w:rFonts w:ascii="Tahoma" w:hAnsi="Tahoma" w:cs="Tahoma"/>
          <w:color w:val="0D0D0D" w:themeColor="text1" w:themeTint="F2"/>
          <w:sz w:val="22"/>
        </w:rPr>
        <w:t xml:space="preserve">, đồng thời </w:t>
      </w:r>
      <w:proofErr w:type="spellStart"/>
      <w:r w:rsidR="00665E4E" w:rsidRPr="000D2F20">
        <w:rPr>
          <w:rFonts w:ascii="Tahoma" w:hAnsi="Tahoma" w:cs="Tahoma"/>
          <w:b/>
          <w:bCs/>
          <w:color w:val="0D0D0D" w:themeColor="text1" w:themeTint="F2"/>
          <w:sz w:val="22"/>
        </w:rPr>
        <w:t>LogCat</w:t>
      </w:r>
      <w:proofErr w:type="spellEnd"/>
      <w:r w:rsidR="00665E4E" w:rsidRPr="000D2F20">
        <w:rPr>
          <w:rFonts w:ascii="Tahoma" w:hAnsi="Tahoma" w:cs="Tahoma"/>
          <w:color w:val="0D0D0D" w:themeColor="text1" w:themeTint="F2"/>
          <w:sz w:val="22"/>
        </w:rPr>
        <w:t xml:space="preserve"> của Android Studio hiển thị dòng chữ "</w:t>
      </w:r>
      <w:r w:rsidR="00665E4E" w:rsidRPr="000D2F20">
        <w:rPr>
          <w:rFonts w:ascii="Tahoma" w:hAnsi="Tahoma" w:cs="Tahoma"/>
          <w:b/>
          <w:bCs/>
          <w:color w:val="0D0D0D" w:themeColor="text1" w:themeTint="F2"/>
          <w:sz w:val="22"/>
        </w:rPr>
        <w:t>Hello World</w:t>
      </w:r>
      <w:r w:rsidR="00665E4E" w:rsidRPr="000D2F20">
        <w:rPr>
          <w:rFonts w:ascii="Tahoma" w:hAnsi="Tahoma" w:cs="Tahoma"/>
          <w:color w:val="0D0D0D" w:themeColor="text1" w:themeTint="F2"/>
          <w:sz w:val="22"/>
        </w:rPr>
        <w:t>" trong cửa sổ logcat</w:t>
      </w:r>
    </w:p>
    <w:p w14:paraId="20E6B929" w14:textId="77777777" w:rsidR="00983842" w:rsidRPr="000D2F20" w:rsidRDefault="00983842" w:rsidP="00983842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sz w:val="22"/>
        </w:rPr>
        <w:drawing>
          <wp:inline distT="0" distB="0" distL="0" distR="0" wp14:anchorId="05F657EA" wp14:editId="4D094221">
            <wp:extent cx="1577789" cy="1585639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5613" cy="15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2C3D" w14:textId="77777777" w:rsidR="00665E4E" w:rsidRPr="000D2F20" w:rsidRDefault="00983842" w:rsidP="008840CD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- K</w:t>
      </w:r>
      <w:r w:rsidR="00F66300" w:rsidRPr="000D2F20">
        <w:rPr>
          <w:rFonts w:ascii="Tahoma" w:hAnsi="Tahoma" w:cs="Tahoma"/>
          <w:color w:val="0D0D0D" w:themeColor="text1" w:themeTint="F2"/>
          <w:sz w:val="22"/>
        </w:rPr>
        <w:t xml:space="preserve">hi bấm vào button </w:t>
      </w:r>
      <w:r w:rsidR="00F66300" w:rsidRPr="000D2F20">
        <w:rPr>
          <w:rFonts w:ascii="Tahoma" w:hAnsi="Tahoma" w:cs="Tahoma"/>
          <w:b/>
          <w:bCs/>
          <w:color w:val="0D0D0D" w:themeColor="text1" w:themeTint="F2"/>
          <w:sz w:val="22"/>
        </w:rPr>
        <w:t xml:space="preserve">Change </w:t>
      </w:r>
      <w:r w:rsidR="00BB22C5" w:rsidRPr="000D2F20">
        <w:rPr>
          <w:rFonts w:ascii="Tahoma" w:hAnsi="Tahoma" w:cs="Tahoma"/>
          <w:b/>
          <w:bCs/>
          <w:color w:val="0D0D0D" w:themeColor="text1" w:themeTint="F2"/>
          <w:sz w:val="22"/>
        </w:rPr>
        <w:t>T</w:t>
      </w:r>
      <w:r w:rsidR="00F66300" w:rsidRPr="000D2F20">
        <w:rPr>
          <w:rFonts w:ascii="Tahoma" w:hAnsi="Tahoma" w:cs="Tahoma"/>
          <w:b/>
          <w:bCs/>
          <w:color w:val="0D0D0D" w:themeColor="text1" w:themeTint="F2"/>
          <w:sz w:val="22"/>
        </w:rPr>
        <w:t>ext</w:t>
      </w:r>
      <w:r w:rsidR="00F66300" w:rsidRPr="000D2F20">
        <w:rPr>
          <w:rFonts w:ascii="Tahoma" w:hAnsi="Tahoma" w:cs="Tahoma"/>
          <w:color w:val="0D0D0D" w:themeColor="text1" w:themeTint="F2"/>
          <w:sz w:val="22"/>
        </w:rPr>
        <w:t xml:space="preserve"> sẽ hiển thị dòng chữ hiển thị dòng </w:t>
      </w:r>
      <w:proofErr w:type="gramStart"/>
      <w:r w:rsidR="00F66300" w:rsidRPr="000D2F20">
        <w:rPr>
          <w:rFonts w:ascii="Tahoma" w:hAnsi="Tahoma" w:cs="Tahoma"/>
          <w:color w:val="0D0D0D" w:themeColor="text1" w:themeTint="F2"/>
          <w:sz w:val="22"/>
        </w:rPr>
        <w:t>chữ  "</w:t>
      </w:r>
      <w:proofErr w:type="gramEnd"/>
      <w:r w:rsidR="00BB22C5" w:rsidRPr="000D2F20">
        <w:rPr>
          <w:rFonts w:ascii="Tahoma" w:hAnsi="Tahoma" w:cs="Tahoma"/>
          <w:b/>
          <w:bCs/>
          <w:color w:val="0D0D0D" w:themeColor="text1" w:themeTint="F2"/>
          <w:sz w:val="22"/>
        </w:rPr>
        <w:t>Khoa CNTT&amp;TT</w:t>
      </w:r>
      <w:r w:rsidR="00F66300" w:rsidRPr="000D2F20">
        <w:rPr>
          <w:rFonts w:ascii="Tahoma" w:hAnsi="Tahoma" w:cs="Tahoma"/>
          <w:color w:val="0D0D0D" w:themeColor="text1" w:themeTint="F2"/>
          <w:sz w:val="22"/>
        </w:rPr>
        <w:t>"</w:t>
      </w:r>
      <w:r w:rsidR="00BB22C5" w:rsidRPr="000D2F20">
        <w:rPr>
          <w:rFonts w:ascii="Tahoma" w:hAnsi="Tahoma" w:cs="Tahoma"/>
          <w:color w:val="0D0D0D" w:themeColor="text1" w:themeTint="F2"/>
          <w:sz w:val="22"/>
        </w:rPr>
        <w:t xml:space="preserve"> thay thế</w:t>
      </w:r>
      <w:r w:rsidR="000F6BE9" w:rsidRPr="000D2F20">
        <w:rPr>
          <w:rFonts w:ascii="Tahoma" w:hAnsi="Tahoma" w:cs="Tahoma"/>
          <w:color w:val="0D0D0D" w:themeColor="text1" w:themeTint="F2"/>
          <w:sz w:val="22"/>
        </w:rPr>
        <w:t xml:space="preserve"> </w:t>
      </w:r>
      <w:r w:rsidR="00665E4E" w:rsidRPr="000D2F20">
        <w:rPr>
          <w:rFonts w:ascii="Tahoma" w:hAnsi="Tahoma" w:cs="Tahoma"/>
          <w:color w:val="0D0D0D" w:themeColor="text1" w:themeTint="F2"/>
          <w:sz w:val="22"/>
        </w:rPr>
        <w:t>text "</w:t>
      </w:r>
      <w:r w:rsidR="00665E4E" w:rsidRPr="000D2F20">
        <w:rPr>
          <w:rFonts w:ascii="Tahoma" w:hAnsi="Tahoma" w:cs="Tahoma"/>
          <w:b/>
          <w:bCs/>
          <w:color w:val="0D0D0D" w:themeColor="text1" w:themeTint="F2"/>
          <w:sz w:val="22"/>
        </w:rPr>
        <w:t>Hello World</w:t>
      </w:r>
      <w:r w:rsidR="00665E4E" w:rsidRPr="000D2F20">
        <w:rPr>
          <w:rFonts w:ascii="Tahoma" w:hAnsi="Tahoma" w:cs="Tahoma"/>
          <w:color w:val="0D0D0D" w:themeColor="text1" w:themeTint="F2"/>
          <w:sz w:val="22"/>
        </w:rPr>
        <w:t xml:space="preserve">" đồng thời thay thế trong </w:t>
      </w:r>
      <w:proofErr w:type="spellStart"/>
      <w:r w:rsidR="000F6BE9" w:rsidRPr="000D2F20">
        <w:rPr>
          <w:rFonts w:ascii="Tahoma" w:hAnsi="Tahoma" w:cs="Tahoma"/>
          <w:color w:val="0D0D0D" w:themeColor="text1" w:themeTint="F2"/>
          <w:sz w:val="22"/>
        </w:rPr>
        <w:t>trong</w:t>
      </w:r>
      <w:proofErr w:type="spellEnd"/>
      <w:r w:rsidR="000F6BE9" w:rsidRPr="000D2F20">
        <w:rPr>
          <w:rFonts w:ascii="Tahoma" w:hAnsi="Tahoma" w:cs="Tahoma"/>
          <w:color w:val="0D0D0D" w:themeColor="text1" w:themeTint="F2"/>
          <w:sz w:val="22"/>
        </w:rPr>
        <w:t xml:space="preserve"> logcat</w:t>
      </w:r>
      <w:r w:rsidR="00F66300" w:rsidRPr="000D2F20">
        <w:rPr>
          <w:rFonts w:ascii="Tahoma" w:hAnsi="Tahoma" w:cs="Tahoma"/>
          <w:color w:val="0D0D0D" w:themeColor="text1" w:themeTint="F2"/>
          <w:sz w:val="22"/>
        </w:rPr>
        <w:t xml:space="preserve">. </w:t>
      </w:r>
    </w:p>
    <w:p w14:paraId="51EAAF69" w14:textId="3E437460" w:rsidR="00F66300" w:rsidRPr="000D2F20" w:rsidRDefault="00665E4E" w:rsidP="008840CD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Hướng dẫn:</w:t>
      </w:r>
    </w:p>
    <w:p w14:paraId="284CFE0D" w14:textId="77777777" w:rsidR="00665E4E" w:rsidRPr="000D2F20" w:rsidRDefault="00665E4E" w:rsidP="008840CD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Bước 1. Tạo 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project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 bằng Android Studio và khởi động máy ảo </w:t>
      </w:r>
      <w:proofErr w:type="spellStart"/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Genymotion</w:t>
      </w:r>
      <w:proofErr w:type="spellEnd"/>
      <w:r w:rsidRPr="000D2F20">
        <w:rPr>
          <w:rFonts w:ascii="Tahoma" w:hAnsi="Tahoma" w:cs="Tahoma"/>
          <w:color w:val="0D0D0D" w:themeColor="text1" w:themeTint="F2"/>
          <w:sz w:val="22"/>
        </w:rPr>
        <w:t xml:space="preserve"> (như hướng dẫn bước 1 và bước 2 của bài 1)</w:t>
      </w:r>
    </w:p>
    <w:p w14:paraId="3CD45D58" w14:textId="7A47379D" w:rsidR="00665E4E" w:rsidRPr="000D2F20" w:rsidRDefault="00665E4E" w:rsidP="008840CD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Bước 2. Mở tệp </w:t>
      </w:r>
      <w:proofErr w:type="spellStart"/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activity_main</w:t>
      </w:r>
      <w:proofErr w:type="spellEnd"/>
      <w:r w:rsidRPr="000D2F20">
        <w:rPr>
          <w:rFonts w:ascii="Tahoma" w:hAnsi="Tahoma" w:cs="Tahoma"/>
          <w:color w:val="0D0D0D" w:themeColor="text1" w:themeTint="F2"/>
          <w:sz w:val="22"/>
        </w:rPr>
        <w:t xml:space="preserve"> trong 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layout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 của 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 xml:space="preserve">res </w:t>
      </w:r>
      <w:r w:rsidRPr="000D2F20">
        <w:rPr>
          <w:rFonts w:ascii="Tahoma" w:hAnsi="Tahoma" w:cs="Tahoma"/>
          <w:color w:val="0D0D0D" w:themeColor="text1" w:themeTint="F2"/>
          <w:sz w:val="22"/>
        </w:rPr>
        <w:t>để ở chế độ xem Design thêm 2 button và đặt tên như yêu cầu</w:t>
      </w:r>
    </w:p>
    <w:p w14:paraId="071EC244" w14:textId="1495F31B" w:rsidR="00665E4E" w:rsidRPr="000D2F20" w:rsidRDefault="00665E4E" w:rsidP="008840CD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Bước 3: xử lý sự kiện click chuột cho 2 nút bấm</w:t>
      </w:r>
      <w:r w:rsidR="006D15D6" w:rsidRPr="000D2F20">
        <w:rPr>
          <w:rFonts w:ascii="Tahoma" w:hAnsi="Tahoma" w:cs="Tahoma"/>
          <w:color w:val="0D0D0D" w:themeColor="text1" w:themeTint="F2"/>
          <w:sz w:val="22"/>
        </w:rPr>
        <w:t>: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 </w:t>
      </w:r>
      <w:r w:rsidR="00936B4F" w:rsidRPr="000D2F20">
        <w:rPr>
          <w:rFonts w:ascii="Tahoma" w:hAnsi="Tahoma" w:cs="Tahoma"/>
          <w:color w:val="0D0D0D" w:themeColor="text1" w:themeTint="F2"/>
          <w:sz w:val="22"/>
        </w:rPr>
        <w:t>tham khảo</w:t>
      </w:r>
      <w:r w:rsidR="00BD46D8" w:rsidRPr="000D2F20">
        <w:rPr>
          <w:rFonts w:ascii="Tahoma" w:hAnsi="Tahoma" w:cs="Tahoma"/>
          <w:color w:val="0D0D0D" w:themeColor="text1" w:themeTint="F2"/>
          <w:sz w:val="22"/>
        </w:rPr>
        <w:t xml:space="preserve"> mã nguồn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 đặt trong </w:t>
      </w:r>
      <w:proofErr w:type="spellStart"/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MainActivity</w:t>
      </w:r>
      <w:proofErr w:type="spellEnd"/>
      <w:r w:rsidRPr="000D2F20">
        <w:rPr>
          <w:rFonts w:ascii="Tahoma" w:hAnsi="Tahoma" w:cs="Tahoma"/>
          <w:color w:val="0D0D0D" w:themeColor="text1" w:themeTint="F2"/>
          <w:sz w:val="22"/>
        </w:rPr>
        <w:t xml:space="preserve"> như sau</w:t>
      </w:r>
    </w:p>
    <w:p w14:paraId="3BD38435" w14:textId="74593060" w:rsidR="00AD1218" w:rsidRPr="000D2F20" w:rsidRDefault="005940B0" w:rsidP="008840CD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Lưu ý: </w:t>
      </w:r>
      <w:r w:rsidR="00AD1218" w:rsidRPr="000D2F20">
        <w:rPr>
          <w:rFonts w:ascii="Tahoma" w:hAnsi="Tahoma" w:cs="Tahoma"/>
          <w:color w:val="0D0D0D" w:themeColor="text1" w:themeTint="F2"/>
          <w:sz w:val="22"/>
        </w:rPr>
        <w:t>Đọc và tìm hiểu thêm một số sự kiện Log cơ bản:</w:t>
      </w:r>
    </w:p>
    <w:p w14:paraId="34AE67E5" w14:textId="6796A964" w:rsidR="00A80DF9" w:rsidRPr="000D2F20" w:rsidRDefault="00AD1218" w:rsidP="008840CD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- </w:t>
      </w:r>
      <w:proofErr w:type="spellStart"/>
      <w:r w:rsidR="00A80DF9" w:rsidRPr="000D2F20">
        <w:rPr>
          <w:rFonts w:ascii="Tahoma" w:hAnsi="Tahoma" w:cs="Tahoma"/>
          <w:color w:val="0D0D0D" w:themeColor="text1" w:themeTint="F2"/>
          <w:sz w:val="22"/>
        </w:rPr>
        <w:t>Log.e</w:t>
      </w:r>
      <w:proofErr w:type="spellEnd"/>
      <w:r w:rsidR="00A80DF9" w:rsidRPr="000D2F20">
        <w:rPr>
          <w:rFonts w:ascii="Tahoma" w:hAnsi="Tahoma" w:cs="Tahoma"/>
          <w:color w:val="0D0D0D" w:themeColor="text1" w:themeTint="F2"/>
          <w:sz w:val="22"/>
        </w:rPr>
        <w:t>(String, String) (error)</w:t>
      </w:r>
    </w:p>
    <w:p w14:paraId="21D49BF4" w14:textId="19CDC7AD" w:rsidR="00A80DF9" w:rsidRPr="000D2F20" w:rsidRDefault="00AD1218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- </w:t>
      </w:r>
      <w:proofErr w:type="spellStart"/>
      <w:r w:rsidR="00A80DF9" w:rsidRPr="000D2F20">
        <w:rPr>
          <w:rFonts w:ascii="Tahoma" w:hAnsi="Tahoma" w:cs="Tahoma"/>
          <w:color w:val="0D0D0D" w:themeColor="text1" w:themeTint="F2"/>
          <w:sz w:val="22"/>
        </w:rPr>
        <w:t>Log.w</w:t>
      </w:r>
      <w:proofErr w:type="spellEnd"/>
      <w:r w:rsidR="00A80DF9" w:rsidRPr="000D2F20">
        <w:rPr>
          <w:rFonts w:ascii="Tahoma" w:hAnsi="Tahoma" w:cs="Tahoma"/>
          <w:color w:val="0D0D0D" w:themeColor="text1" w:themeTint="F2"/>
          <w:sz w:val="22"/>
        </w:rPr>
        <w:t>(String, String) (warning)</w:t>
      </w:r>
    </w:p>
    <w:p w14:paraId="746F985C" w14:textId="06720926" w:rsidR="00A80DF9" w:rsidRPr="000D2F20" w:rsidRDefault="00AD1218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- </w:t>
      </w:r>
      <w:proofErr w:type="spellStart"/>
      <w:r w:rsidR="00A80DF9" w:rsidRPr="000D2F20">
        <w:rPr>
          <w:rFonts w:ascii="Tahoma" w:hAnsi="Tahoma" w:cs="Tahoma"/>
          <w:color w:val="0D0D0D" w:themeColor="text1" w:themeTint="F2"/>
          <w:sz w:val="22"/>
        </w:rPr>
        <w:t>Log.i</w:t>
      </w:r>
      <w:proofErr w:type="spellEnd"/>
      <w:r w:rsidR="00A80DF9" w:rsidRPr="000D2F20">
        <w:rPr>
          <w:rFonts w:ascii="Tahoma" w:hAnsi="Tahoma" w:cs="Tahoma"/>
          <w:color w:val="0D0D0D" w:themeColor="text1" w:themeTint="F2"/>
          <w:sz w:val="22"/>
        </w:rPr>
        <w:t>(String, String) (information)</w:t>
      </w:r>
    </w:p>
    <w:p w14:paraId="7834EE84" w14:textId="5FD5AD5A" w:rsidR="00A80DF9" w:rsidRPr="000D2F20" w:rsidRDefault="00AD1218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- </w:t>
      </w:r>
      <w:proofErr w:type="spellStart"/>
      <w:r w:rsidR="00A80DF9" w:rsidRPr="000D2F20">
        <w:rPr>
          <w:rFonts w:ascii="Tahoma" w:hAnsi="Tahoma" w:cs="Tahoma"/>
          <w:color w:val="0D0D0D" w:themeColor="text1" w:themeTint="F2"/>
          <w:sz w:val="22"/>
        </w:rPr>
        <w:t>Log.d</w:t>
      </w:r>
      <w:proofErr w:type="spellEnd"/>
      <w:r w:rsidR="00A80DF9" w:rsidRPr="000D2F20">
        <w:rPr>
          <w:rFonts w:ascii="Tahoma" w:hAnsi="Tahoma" w:cs="Tahoma"/>
          <w:color w:val="0D0D0D" w:themeColor="text1" w:themeTint="F2"/>
          <w:sz w:val="22"/>
        </w:rPr>
        <w:t>(String, String) (debug)</w:t>
      </w:r>
    </w:p>
    <w:p w14:paraId="44316425" w14:textId="23683887" w:rsidR="00A80DF9" w:rsidRPr="000D2F20" w:rsidRDefault="00AD1218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- </w:t>
      </w:r>
      <w:proofErr w:type="spellStart"/>
      <w:r w:rsidR="00A80DF9" w:rsidRPr="000D2F20">
        <w:rPr>
          <w:rFonts w:ascii="Tahoma" w:hAnsi="Tahoma" w:cs="Tahoma"/>
          <w:color w:val="0D0D0D" w:themeColor="text1" w:themeTint="F2"/>
          <w:sz w:val="22"/>
        </w:rPr>
        <w:t>Log.v</w:t>
      </w:r>
      <w:proofErr w:type="spellEnd"/>
      <w:r w:rsidR="00A80DF9" w:rsidRPr="000D2F20">
        <w:rPr>
          <w:rFonts w:ascii="Tahoma" w:hAnsi="Tahoma" w:cs="Tahoma"/>
          <w:color w:val="0D0D0D" w:themeColor="text1" w:themeTint="F2"/>
          <w:sz w:val="22"/>
        </w:rPr>
        <w:t>(String, String) (verbose)</w:t>
      </w:r>
    </w:p>
    <w:p w14:paraId="15518B53" w14:textId="77777777" w:rsidR="009F2337" w:rsidRPr="000D2F20" w:rsidRDefault="009F2337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70E64111" w14:textId="3B5A613F" w:rsidR="00213272" w:rsidRPr="000D2F20" w:rsidRDefault="00213272" w:rsidP="00E97517">
      <w:pPr>
        <w:pStyle w:val="Heading3"/>
        <w:spacing w:before="0" w:line="240" w:lineRule="auto"/>
        <w:jc w:val="both"/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</w:pP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lastRenderedPageBreak/>
        <w:t xml:space="preserve">Bài </w:t>
      </w:r>
      <w:r w:rsidR="00511798"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>6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. </w:t>
      </w:r>
    </w:p>
    <w:p w14:paraId="130CB0FC" w14:textId="769C77F1" w:rsidR="00A47EF4" w:rsidRPr="000D2F20" w:rsidRDefault="00091C8A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Tạo project </w:t>
      </w:r>
      <w:r w:rsidR="00D00F60" w:rsidRPr="000D2F20">
        <w:rPr>
          <w:rFonts w:ascii="Tahoma" w:hAnsi="Tahoma" w:cs="Tahoma"/>
          <w:color w:val="0D0D0D" w:themeColor="text1" w:themeTint="F2"/>
          <w:sz w:val="22"/>
        </w:rPr>
        <w:t>bằng Android Studio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 có giao diện </w:t>
      </w:r>
      <w:r w:rsidR="00A47EF4" w:rsidRPr="000D2F20">
        <w:rPr>
          <w:rFonts w:ascii="Tahoma" w:hAnsi="Tahoma" w:cs="Tahoma"/>
          <w:color w:val="0D0D0D" w:themeColor="text1" w:themeTint="F2"/>
          <w:sz w:val="22"/>
        </w:rPr>
        <w:t xml:space="preserve">như </w:t>
      </w:r>
      <w:r w:rsidR="00CE45AD" w:rsidRPr="000D2F20">
        <w:rPr>
          <w:rFonts w:ascii="Tahoma" w:hAnsi="Tahoma" w:cs="Tahoma"/>
          <w:color w:val="0D0D0D" w:themeColor="text1" w:themeTint="F2"/>
          <w:sz w:val="22"/>
        </w:rPr>
        <w:t>hình6.</w:t>
      </w:r>
      <w:proofErr w:type="gramStart"/>
      <w:r w:rsidR="00CE45AD" w:rsidRPr="000D2F20">
        <w:rPr>
          <w:rFonts w:ascii="Tahoma" w:hAnsi="Tahoma" w:cs="Tahoma"/>
          <w:color w:val="0D0D0D" w:themeColor="text1" w:themeTint="F2"/>
          <w:sz w:val="22"/>
        </w:rPr>
        <w:t>1,thực</w:t>
      </w:r>
      <w:proofErr w:type="gramEnd"/>
      <w:r w:rsidR="00CE45AD" w:rsidRPr="000D2F20">
        <w:rPr>
          <w:rFonts w:ascii="Tahoma" w:hAnsi="Tahoma" w:cs="Tahoma"/>
          <w:color w:val="0D0D0D" w:themeColor="text1" w:themeTint="F2"/>
          <w:sz w:val="22"/>
        </w:rPr>
        <w:t xml:space="preserve"> hiện các yêu cầu sau:</w:t>
      </w:r>
    </w:p>
    <w:p w14:paraId="1F2AD950" w14:textId="77777777" w:rsidR="00A47EF4" w:rsidRPr="000D2F20" w:rsidRDefault="00A47EF4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20A25ED5" w14:textId="4118C3A0" w:rsidR="00A47EF4" w:rsidRPr="000D2F20" w:rsidRDefault="008A7B72" w:rsidP="00CE45AD">
      <w:pPr>
        <w:spacing w:after="0" w:line="240" w:lineRule="auto"/>
        <w:jc w:val="center"/>
        <w:rPr>
          <w:rFonts w:ascii="Tahoma" w:hAnsi="Tahoma" w:cs="Tahoma"/>
          <w:b/>
          <w:bCs/>
          <w:color w:val="0D0D0D" w:themeColor="text1" w:themeTint="F2"/>
          <w:sz w:val="22"/>
        </w:rPr>
      </w:pPr>
      <w:r w:rsidRPr="000D2F20">
        <w:rPr>
          <w:rFonts w:ascii="Tahoma" w:hAnsi="Tahoma" w:cs="Tahoma"/>
          <w:b/>
          <w:bCs/>
          <w:noProof/>
          <w:color w:val="0D0D0D" w:themeColor="text1" w:themeTint="F2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15A81D" wp14:editId="773ADCAD">
                <wp:simplePos x="0" y="0"/>
                <wp:positionH relativeFrom="column">
                  <wp:posOffset>3837733</wp:posOffset>
                </wp:positionH>
                <wp:positionV relativeFrom="paragraph">
                  <wp:posOffset>2765469</wp:posOffset>
                </wp:positionV>
                <wp:extent cx="1374589" cy="1275907"/>
                <wp:effectExtent l="0" t="0" r="16510" b="1968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589" cy="1275907"/>
                          <a:chOff x="0" y="0"/>
                          <a:chExt cx="1374589" cy="1275907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1374589" cy="4840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351003" y="486154"/>
                            <a:ext cx="0" cy="789753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64895F1" id="Group 21" o:spid="_x0000_s1026" style="position:absolute;margin-left:302.2pt;margin-top:217.75pt;width:108.25pt;height:100.45pt;z-index:251660288;mso-height-relative:margin" coordsize="13745,1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">
                <v:rect id="Rectangle 19" o:spid="_x0000_s1027" style="position:absolute;width:13745;height:4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28" type="#_x0000_t32" style="position:absolute;left:3510;top:4861;width:0;height:78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" strokecolor="red" strokeweight="1.75pt">
                  <v:stroke endarrow="block" joinstyle="miter"/>
                </v:shape>
              </v:group>
            </w:pict>
          </mc:Fallback>
        </mc:AlternateContent>
      </w:r>
      <w:r w:rsidR="00CE45AD" w:rsidRPr="000D2F20">
        <w:rPr>
          <w:rFonts w:ascii="Tahoma" w:hAnsi="Tahoma" w:cs="Tahoma"/>
          <w:b/>
          <w:bCs/>
          <w:noProof/>
          <w:color w:val="0D0D0D" w:themeColor="text1" w:themeTint="F2"/>
          <w:sz w:val="22"/>
        </w:rPr>
        <w:drawing>
          <wp:inline distT="0" distB="0" distL="0" distR="0" wp14:anchorId="1B5D5619" wp14:editId="2830E03F">
            <wp:extent cx="2170193" cy="3529286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42" cy="354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5AD" w:rsidRPr="000D2F20">
        <w:rPr>
          <w:rFonts w:ascii="Tahoma" w:hAnsi="Tahoma" w:cs="Tahoma"/>
          <w:b/>
          <w:bCs/>
          <w:color w:val="0D0D0D" w:themeColor="text1" w:themeTint="F2"/>
          <w:sz w:val="22"/>
        </w:rPr>
        <w:t xml:space="preserve">          </w:t>
      </w:r>
      <w:r w:rsidR="00CE45AD" w:rsidRPr="000D2F20">
        <w:rPr>
          <w:rFonts w:ascii="Tahoma" w:hAnsi="Tahoma" w:cs="Tahoma"/>
          <w:b/>
          <w:bCs/>
          <w:noProof/>
          <w:color w:val="0D0D0D" w:themeColor="text1" w:themeTint="F2"/>
          <w:sz w:val="22"/>
        </w:rPr>
        <w:drawing>
          <wp:inline distT="0" distB="0" distL="0" distR="0" wp14:anchorId="79A3F795" wp14:editId="76178D0D">
            <wp:extent cx="2148781" cy="3524929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87" cy="353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040C" w14:textId="77A4459D" w:rsidR="00CE45AD" w:rsidRPr="000D2F20" w:rsidRDefault="00CE45AD" w:rsidP="008F6731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Hình 6.1                                                       Hình 6.2</w:t>
      </w:r>
    </w:p>
    <w:p w14:paraId="604A4FFF" w14:textId="77777777" w:rsidR="00CE45AD" w:rsidRPr="000D2F20" w:rsidRDefault="00CE45AD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50F67BC6" w14:textId="77777777" w:rsidR="00091C8A" w:rsidRPr="000D2F20" w:rsidRDefault="00091C8A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4C5B2CAD" w14:textId="4C4F6D83" w:rsidR="00213272" w:rsidRPr="000D2F20" w:rsidRDefault="00091C8A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khi bấm vào button </w:t>
      </w:r>
      <w:r w:rsidR="00456403" w:rsidRPr="000D2F20">
        <w:rPr>
          <w:rFonts w:ascii="Tahoma" w:hAnsi="Tahoma" w:cs="Tahoma"/>
          <w:b/>
          <w:bCs/>
          <w:color w:val="0D0D0D" w:themeColor="text1" w:themeTint="F2"/>
          <w:sz w:val="22"/>
        </w:rPr>
        <w:t>Login</w:t>
      </w:r>
      <w:r w:rsidR="009B5CA7" w:rsidRPr="000D2F20">
        <w:rPr>
          <w:rFonts w:ascii="Tahoma" w:hAnsi="Tahoma" w:cs="Tahoma"/>
          <w:color w:val="0D0D0D" w:themeColor="text1" w:themeTint="F2"/>
          <w:sz w:val="22"/>
        </w:rPr>
        <w:t xml:space="preserve"> </w:t>
      </w:r>
      <w:r w:rsidR="00E21569" w:rsidRPr="000D2F20">
        <w:rPr>
          <w:rFonts w:ascii="Tahoma" w:hAnsi="Tahoma" w:cs="Tahoma"/>
          <w:color w:val="0D0D0D" w:themeColor="text1" w:themeTint="F2"/>
          <w:sz w:val="22"/>
        </w:rPr>
        <w:t xml:space="preserve">=&gt; </w:t>
      </w:r>
      <w:r w:rsidR="00E21569" w:rsidRPr="000D2F20">
        <w:rPr>
          <w:rFonts w:ascii="Tahoma" w:hAnsi="Tahoma" w:cs="Tahoma"/>
          <w:b/>
          <w:bCs/>
          <w:color w:val="0D0D0D" w:themeColor="text1" w:themeTint="F2"/>
          <w:sz w:val="22"/>
        </w:rPr>
        <w:t>Toast</w:t>
      </w:r>
      <w:r w:rsidR="00E21569" w:rsidRPr="000D2F20">
        <w:rPr>
          <w:rFonts w:ascii="Tahoma" w:hAnsi="Tahoma" w:cs="Tahoma"/>
          <w:color w:val="0D0D0D" w:themeColor="text1" w:themeTint="F2"/>
          <w:sz w:val="22"/>
        </w:rPr>
        <w:t xml:space="preserve"> </w:t>
      </w:r>
      <w:r w:rsidRPr="000D2F20">
        <w:rPr>
          <w:rFonts w:ascii="Tahoma" w:hAnsi="Tahoma" w:cs="Tahoma"/>
          <w:color w:val="0D0D0D" w:themeColor="text1" w:themeTint="F2"/>
          <w:sz w:val="22"/>
        </w:rPr>
        <w:t>sẽ hiển thị dòng chữ "</w:t>
      </w:r>
      <w:r w:rsidR="00456403" w:rsidRPr="000D2F20">
        <w:rPr>
          <w:rFonts w:ascii="Tahoma" w:hAnsi="Tahoma" w:cs="Tahoma"/>
          <w:b/>
          <w:bCs/>
          <w:color w:val="0D0D0D" w:themeColor="text1" w:themeTint="F2"/>
          <w:sz w:val="22"/>
        </w:rPr>
        <w:t>Đăng nhập thành công.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" </w:t>
      </w:r>
      <w:r w:rsidR="00E21569" w:rsidRPr="000D2F20">
        <w:rPr>
          <w:rFonts w:ascii="Tahoma" w:hAnsi="Tahoma" w:cs="Tahoma"/>
          <w:color w:val="0D0D0D" w:themeColor="text1" w:themeTint="F2"/>
          <w:sz w:val="22"/>
        </w:rPr>
        <w:t>Tại máy android</w:t>
      </w:r>
      <w:r w:rsidR="00213272" w:rsidRPr="000D2F20">
        <w:rPr>
          <w:rFonts w:ascii="Tahoma" w:hAnsi="Tahoma" w:cs="Tahoma"/>
          <w:color w:val="0D0D0D" w:themeColor="text1" w:themeTint="F2"/>
          <w:sz w:val="22"/>
        </w:rPr>
        <w:t xml:space="preserve"> chạy project</w:t>
      </w:r>
      <w:r w:rsidR="00CE45AD" w:rsidRPr="000D2F20">
        <w:rPr>
          <w:rFonts w:ascii="Tahoma" w:hAnsi="Tahoma" w:cs="Tahoma"/>
          <w:color w:val="0D0D0D" w:themeColor="text1" w:themeTint="F2"/>
          <w:sz w:val="22"/>
        </w:rPr>
        <w:t xml:space="preserve"> </w:t>
      </w:r>
      <w:r w:rsidR="00CE45AD" w:rsidRPr="000D2F20">
        <w:rPr>
          <w:rFonts w:ascii="Tahoma" w:hAnsi="Tahoma" w:cs="Tahoma"/>
          <w:b/>
          <w:bCs/>
          <w:color w:val="0D0D0D" w:themeColor="text1" w:themeTint="F2"/>
          <w:sz w:val="22"/>
        </w:rPr>
        <w:t>như hình 6.2</w:t>
      </w:r>
      <w:r w:rsidR="00213272" w:rsidRPr="000D2F20">
        <w:rPr>
          <w:rFonts w:ascii="Tahoma" w:hAnsi="Tahoma" w:cs="Tahoma"/>
          <w:color w:val="0D0D0D" w:themeColor="text1" w:themeTint="F2"/>
          <w:sz w:val="22"/>
        </w:rPr>
        <w:t>.</w:t>
      </w:r>
    </w:p>
    <w:p w14:paraId="36A298C1" w14:textId="6260FF10" w:rsidR="00133056" w:rsidRPr="000D2F20" w:rsidRDefault="00133056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3E25E44D" w14:textId="0CB4A612" w:rsidR="008A7B72" w:rsidRPr="000D2F20" w:rsidRDefault="008A7B72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b/>
          <w:bCs/>
          <w:color w:val="0D0D0D" w:themeColor="text1" w:themeTint="F2"/>
          <w:sz w:val="22"/>
        </w:rPr>
        <w:t>Hướng dẫn: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 Bắt sự kiện click của button trong </w:t>
      </w:r>
      <w:proofErr w:type="spellStart"/>
      <w:r w:rsidRPr="000D2F20">
        <w:rPr>
          <w:rFonts w:ascii="Tahoma" w:hAnsi="Tahoma" w:cs="Tahoma"/>
          <w:color w:val="0D0D0D" w:themeColor="text1" w:themeTint="F2"/>
          <w:sz w:val="22"/>
        </w:rPr>
        <w:t>MainActivity</w:t>
      </w:r>
      <w:proofErr w:type="spellEnd"/>
      <w:r w:rsidRPr="000D2F20">
        <w:rPr>
          <w:rFonts w:ascii="Tahoma" w:hAnsi="Tahoma" w:cs="Tahoma"/>
          <w:color w:val="0D0D0D" w:themeColor="text1" w:themeTint="F2"/>
          <w:sz w:val="22"/>
        </w:rPr>
        <w:t xml:space="preserve"> </w:t>
      </w:r>
      <w:r w:rsidR="00253006" w:rsidRPr="000D2F20">
        <w:rPr>
          <w:rFonts w:ascii="Tahoma" w:hAnsi="Tahoma" w:cs="Tahoma"/>
          <w:color w:val="0D0D0D" w:themeColor="text1" w:themeTint="F2"/>
          <w:sz w:val="22"/>
        </w:rPr>
        <w:t>(</w:t>
      </w:r>
      <w:r w:rsidRPr="000D2F20">
        <w:rPr>
          <w:rFonts w:ascii="Tahoma" w:hAnsi="Tahoma" w:cs="Tahoma"/>
          <w:color w:val="0D0D0D" w:themeColor="text1" w:themeTint="F2"/>
          <w:sz w:val="22"/>
        </w:rPr>
        <w:t>tham khảo mã nguồn</w:t>
      </w:r>
      <w:r w:rsidR="00253006" w:rsidRPr="000D2F20">
        <w:rPr>
          <w:rFonts w:ascii="Tahoma" w:hAnsi="Tahoma" w:cs="Tahoma"/>
          <w:color w:val="0D0D0D" w:themeColor="text1" w:themeTint="F2"/>
          <w:sz w:val="22"/>
        </w:rPr>
        <w:t>)</w:t>
      </w:r>
    </w:p>
    <w:p w14:paraId="2307BF63" w14:textId="7E255641" w:rsidR="008A7B72" w:rsidRPr="000D2F20" w:rsidRDefault="008A0E4D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sz w:val="22"/>
        </w:rPr>
        <w:drawing>
          <wp:inline distT="0" distB="0" distL="0" distR="0" wp14:anchorId="20E6C1BB" wp14:editId="008B2676">
            <wp:extent cx="6185415" cy="1762760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520" t="32447" b="8087"/>
                    <a:stretch/>
                  </pic:blipFill>
                  <pic:spPr bwMode="auto">
                    <a:xfrm>
                      <a:off x="0" y="0"/>
                      <a:ext cx="6187847" cy="176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2A317" w14:textId="09E772A4" w:rsidR="00D05D96" w:rsidRPr="000D2F20" w:rsidRDefault="00D05D96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Hoặc cách khác: </w:t>
      </w:r>
    </w:p>
    <w:p w14:paraId="0F25A36C" w14:textId="05F64360" w:rsidR="00D05D96" w:rsidRPr="000D2F20" w:rsidRDefault="00D05D96" w:rsidP="00F748B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Thêm onclick trong tệp </w:t>
      </w:r>
      <w:proofErr w:type="spellStart"/>
      <w:r w:rsidRPr="000D2F20">
        <w:rPr>
          <w:rFonts w:ascii="Tahoma" w:hAnsi="Tahoma" w:cs="Tahoma"/>
          <w:color w:val="0D0D0D" w:themeColor="text1" w:themeTint="F2"/>
          <w:sz w:val="22"/>
        </w:rPr>
        <w:t>Activity_layout</w:t>
      </w:r>
      <w:proofErr w:type="spellEnd"/>
      <w:r w:rsidRPr="000D2F20">
        <w:rPr>
          <w:rFonts w:ascii="Tahoma" w:hAnsi="Tahoma" w:cs="Tahoma"/>
          <w:color w:val="0D0D0D" w:themeColor="text1" w:themeTint="F2"/>
          <w:sz w:val="22"/>
        </w:rPr>
        <w:t xml:space="preserve"> sử dụng hàm "</w:t>
      </w:r>
      <w:proofErr w:type="spellStart"/>
      <w:r w:rsidRPr="000D2F20">
        <w:rPr>
          <w:rFonts w:ascii="Tahoma" w:hAnsi="Tahoma" w:cs="Tahoma"/>
          <w:color w:val="0D0D0D" w:themeColor="text1" w:themeTint="F2"/>
          <w:sz w:val="22"/>
        </w:rPr>
        <w:t>ShowMessenger</w:t>
      </w:r>
      <w:proofErr w:type="spellEnd"/>
      <w:r w:rsidRPr="000D2F20">
        <w:rPr>
          <w:rFonts w:ascii="Tahoma" w:hAnsi="Tahoma" w:cs="Tahoma"/>
          <w:color w:val="0D0D0D" w:themeColor="text1" w:themeTint="F2"/>
          <w:sz w:val="22"/>
        </w:rPr>
        <w:t>".</w:t>
      </w:r>
    </w:p>
    <w:p w14:paraId="796AFA50" w14:textId="53836B67" w:rsidR="00D05D96" w:rsidRPr="000D2F20" w:rsidRDefault="00D05D96" w:rsidP="00D05D96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sz w:val="22"/>
        </w:rPr>
        <w:drawing>
          <wp:inline distT="0" distB="0" distL="0" distR="0" wp14:anchorId="77DA0D30" wp14:editId="754F1E5B">
            <wp:extent cx="3048000" cy="5584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8221" cy="56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271B" w14:textId="0624912A" w:rsidR="00D05D96" w:rsidRPr="000D2F20" w:rsidRDefault="00D05D96" w:rsidP="00D05D96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Thêm hàm "</w:t>
      </w:r>
      <w:proofErr w:type="spellStart"/>
      <w:r w:rsidRPr="000D2F20">
        <w:rPr>
          <w:rFonts w:ascii="Tahoma" w:hAnsi="Tahoma" w:cs="Tahoma"/>
          <w:color w:val="0D0D0D" w:themeColor="text1" w:themeTint="F2"/>
          <w:sz w:val="22"/>
        </w:rPr>
        <w:t>ShowMessenger</w:t>
      </w:r>
      <w:proofErr w:type="spellEnd"/>
      <w:r w:rsidRPr="000D2F20">
        <w:rPr>
          <w:rFonts w:ascii="Tahoma" w:hAnsi="Tahoma" w:cs="Tahoma"/>
          <w:color w:val="0D0D0D" w:themeColor="text1" w:themeTint="F2"/>
          <w:sz w:val="22"/>
        </w:rPr>
        <w:t xml:space="preserve">" trong </w:t>
      </w:r>
      <w:proofErr w:type="spellStart"/>
      <w:r w:rsidRPr="000D2F20">
        <w:rPr>
          <w:rFonts w:ascii="Tahoma" w:hAnsi="Tahoma" w:cs="Tahoma"/>
          <w:color w:val="0D0D0D" w:themeColor="text1" w:themeTint="F2"/>
          <w:sz w:val="22"/>
        </w:rPr>
        <w:t>MainActivity</w:t>
      </w:r>
      <w:proofErr w:type="spellEnd"/>
      <w:r w:rsidRPr="000D2F20">
        <w:rPr>
          <w:rFonts w:ascii="Tahoma" w:hAnsi="Tahoma" w:cs="Tahoma"/>
          <w:color w:val="0D0D0D" w:themeColor="text1" w:themeTint="F2"/>
          <w:sz w:val="22"/>
        </w:rPr>
        <w:t>:</w:t>
      </w:r>
    </w:p>
    <w:p w14:paraId="3D66D736" w14:textId="7E3A6737" w:rsidR="008A7B72" w:rsidRPr="000D2F20" w:rsidRDefault="00D05D96" w:rsidP="00D05D96">
      <w:pPr>
        <w:spacing w:after="0" w:line="240" w:lineRule="auto"/>
        <w:jc w:val="center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sz w:val="22"/>
        </w:rPr>
        <w:drawing>
          <wp:inline distT="0" distB="0" distL="0" distR="0" wp14:anchorId="2196B5EC" wp14:editId="774C90AD">
            <wp:extent cx="5155032" cy="962212"/>
            <wp:effectExtent l="0" t="0" r="762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3649" cy="9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AF63" w14:textId="7E21B6CD" w:rsidR="0006336A" w:rsidRPr="000D2F20" w:rsidRDefault="0006336A" w:rsidP="00E97517">
      <w:pPr>
        <w:pStyle w:val="Heading3"/>
        <w:spacing w:before="0" w:line="240" w:lineRule="auto"/>
        <w:jc w:val="both"/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</w:pP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Bài </w:t>
      </w:r>
      <w:r w:rsidR="00511798"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>7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. </w:t>
      </w:r>
    </w:p>
    <w:p w14:paraId="54BC1B41" w14:textId="12E5C020" w:rsidR="0006336A" w:rsidRPr="000D2F20" w:rsidRDefault="00D00F60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Tạo project bằng Android Studio có giao diện khi chạy chương trình</w:t>
      </w:r>
      <w:r w:rsidR="0006336A" w:rsidRPr="000D2F20">
        <w:rPr>
          <w:rFonts w:ascii="Tahoma" w:hAnsi="Tahoma" w:cs="Tahoma"/>
          <w:color w:val="0D0D0D" w:themeColor="text1" w:themeTint="F2"/>
          <w:sz w:val="22"/>
        </w:rPr>
        <w:t xml:space="preserve"> hiển thị dòng chữ "</w:t>
      </w:r>
      <w:r w:rsidR="0041696B" w:rsidRPr="000D2F20">
        <w:rPr>
          <w:rFonts w:ascii="Tahoma" w:hAnsi="Tahoma" w:cs="Tahoma"/>
          <w:b/>
          <w:bCs/>
          <w:color w:val="0D0D0D" w:themeColor="text1" w:themeTint="F2"/>
          <w:sz w:val="22"/>
        </w:rPr>
        <w:t>Trường ĐH Hồng Đức</w:t>
      </w:r>
      <w:r w:rsidR="0006336A" w:rsidRPr="000D2F20">
        <w:rPr>
          <w:rFonts w:ascii="Tahoma" w:hAnsi="Tahoma" w:cs="Tahoma"/>
          <w:color w:val="0D0D0D" w:themeColor="text1" w:themeTint="F2"/>
          <w:sz w:val="22"/>
        </w:rPr>
        <w:t>"</w:t>
      </w:r>
      <w:r w:rsidR="009622AD" w:rsidRPr="000D2F20">
        <w:rPr>
          <w:rFonts w:ascii="Tahoma" w:hAnsi="Tahoma" w:cs="Tahoma"/>
          <w:color w:val="0D0D0D" w:themeColor="text1" w:themeTint="F2"/>
          <w:sz w:val="22"/>
        </w:rPr>
        <w:t xml:space="preserve"> (như hình 7.1)</w:t>
      </w:r>
      <w:r w:rsidR="0006336A" w:rsidRPr="000D2F20">
        <w:rPr>
          <w:rFonts w:ascii="Tahoma" w:hAnsi="Tahoma" w:cs="Tahoma"/>
          <w:color w:val="0D0D0D" w:themeColor="text1" w:themeTint="F2"/>
          <w:sz w:val="22"/>
        </w:rPr>
        <w:t xml:space="preserve">. Sử dụng </w:t>
      </w:r>
      <w:proofErr w:type="spellStart"/>
      <w:r w:rsidR="0006336A" w:rsidRPr="000D2F20">
        <w:rPr>
          <w:rFonts w:ascii="Tahoma" w:hAnsi="Tahoma" w:cs="Tahoma"/>
          <w:b/>
          <w:bCs/>
          <w:color w:val="0D0D0D" w:themeColor="text1" w:themeTint="F2"/>
          <w:sz w:val="22"/>
        </w:rPr>
        <w:t>LogCat</w:t>
      </w:r>
      <w:proofErr w:type="spellEnd"/>
      <w:r w:rsidR="0006336A" w:rsidRPr="000D2F20">
        <w:rPr>
          <w:rFonts w:ascii="Tahoma" w:hAnsi="Tahoma" w:cs="Tahoma"/>
          <w:color w:val="0D0D0D" w:themeColor="text1" w:themeTint="F2"/>
          <w:sz w:val="22"/>
        </w:rPr>
        <w:t xml:space="preserve"> của Android Studio hiển thị thông tin của một số hàm thể hiện hoạt động </w:t>
      </w:r>
      <w:r w:rsidR="005B6AB4" w:rsidRPr="000D2F20">
        <w:rPr>
          <w:rFonts w:ascii="Tahoma" w:hAnsi="Tahoma" w:cs="Tahoma"/>
          <w:color w:val="0D0D0D" w:themeColor="text1" w:themeTint="F2"/>
          <w:sz w:val="22"/>
        </w:rPr>
        <w:t xml:space="preserve">(Vòng đời) </w:t>
      </w:r>
      <w:r w:rsidR="0006336A" w:rsidRPr="000D2F20">
        <w:rPr>
          <w:rFonts w:ascii="Tahoma" w:hAnsi="Tahoma" w:cs="Tahoma"/>
          <w:color w:val="0D0D0D" w:themeColor="text1" w:themeTint="F2"/>
          <w:sz w:val="22"/>
        </w:rPr>
        <w:t>của 1 ứng dụng android trên thiết bị di độ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867"/>
      </w:tblGrid>
      <w:tr w:rsidR="00E811D6" w:rsidRPr="000D2F20" w14:paraId="54B452E8" w14:textId="77777777" w:rsidTr="00ED3B44">
        <w:tc>
          <w:tcPr>
            <w:tcW w:w="4146" w:type="dxa"/>
          </w:tcPr>
          <w:p w14:paraId="1E5C715E" w14:textId="32C1B0C4" w:rsidR="00E811D6" w:rsidRPr="000D2F20" w:rsidRDefault="00E811D6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noProof/>
                <w:sz w:val="22"/>
              </w:rPr>
              <w:lastRenderedPageBreak/>
              <w:drawing>
                <wp:inline distT="0" distB="0" distL="0" distR="0" wp14:anchorId="4BA7230C" wp14:editId="4F573FBF">
                  <wp:extent cx="2490470" cy="4003373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590" cy="403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4" w:type="dxa"/>
          </w:tcPr>
          <w:p w14:paraId="5B75E3E3" w14:textId="77EAE675" w:rsidR="00E811D6" w:rsidRPr="000D2F20" w:rsidRDefault="00E811D6" w:rsidP="00E97517">
            <w:pPr>
              <w:jc w:val="both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noProof/>
                <w:sz w:val="22"/>
              </w:rPr>
              <w:drawing>
                <wp:inline distT="0" distB="0" distL="0" distR="0" wp14:anchorId="09980C85" wp14:editId="613568D0">
                  <wp:extent cx="3588485" cy="400304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711" cy="40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1D6" w:rsidRPr="000D2F20" w14:paraId="6E17CFA2" w14:textId="77777777" w:rsidTr="00ED3B44">
        <w:tc>
          <w:tcPr>
            <w:tcW w:w="4146" w:type="dxa"/>
          </w:tcPr>
          <w:p w14:paraId="24DD6726" w14:textId="60EAC17D" w:rsidR="00E811D6" w:rsidRPr="000D2F20" w:rsidRDefault="00E811D6" w:rsidP="00E811D6">
            <w:pPr>
              <w:jc w:val="center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Hình 7.1</w:t>
            </w:r>
          </w:p>
        </w:tc>
        <w:tc>
          <w:tcPr>
            <w:tcW w:w="5854" w:type="dxa"/>
          </w:tcPr>
          <w:p w14:paraId="5CCAE09D" w14:textId="1AEA62D6" w:rsidR="00E811D6" w:rsidRPr="000D2F20" w:rsidRDefault="00E811D6" w:rsidP="00E811D6">
            <w:pPr>
              <w:jc w:val="center"/>
              <w:rPr>
                <w:rFonts w:ascii="Tahoma" w:hAnsi="Tahoma" w:cs="Tahoma"/>
                <w:color w:val="0D0D0D" w:themeColor="text1" w:themeTint="F2"/>
                <w:sz w:val="22"/>
              </w:rPr>
            </w:pPr>
            <w:r w:rsidRPr="000D2F20">
              <w:rPr>
                <w:rFonts w:ascii="Tahoma" w:hAnsi="Tahoma" w:cs="Tahoma"/>
                <w:color w:val="0D0D0D" w:themeColor="text1" w:themeTint="F2"/>
                <w:sz w:val="22"/>
              </w:rPr>
              <w:t>Hình 7.2</w:t>
            </w:r>
          </w:p>
        </w:tc>
      </w:tr>
    </w:tbl>
    <w:p w14:paraId="08EEC285" w14:textId="5B6F8889" w:rsidR="005D77B5" w:rsidRPr="000D2F20" w:rsidRDefault="00E811D6" w:rsidP="00E811D6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 xml:space="preserve">                    </w:t>
      </w:r>
    </w:p>
    <w:p w14:paraId="0681B67B" w14:textId="322F578D" w:rsidR="005D26BA" w:rsidRPr="000D2F20" w:rsidRDefault="005D26BA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Hướng dẫn: Sử dụng một số phương thức thể hiện hoạt động (vòng đời) của 1 ứng dụng</w:t>
      </w:r>
      <w:r w:rsidR="009622AD" w:rsidRPr="000D2F20">
        <w:rPr>
          <w:rFonts w:ascii="Tahoma" w:hAnsi="Tahoma" w:cs="Tahoma"/>
          <w:color w:val="0D0D0D" w:themeColor="text1" w:themeTint="F2"/>
          <w:sz w:val="22"/>
        </w:rPr>
        <w:t xml:space="preserve"> (tham khảo mã nguồn </w:t>
      </w:r>
      <w:r w:rsidR="00113731" w:rsidRPr="000D2F20">
        <w:rPr>
          <w:rFonts w:ascii="Tahoma" w:hAnsi="Tahoma" w:cs="Tahoma"/>
          <w:color w:val="0D0D0D" w:themeColor="text1" w:themeTint="F2"/>
          <w:sz w:val="22"/>
        </w:rPr>
        <w:t>như hình 7.2</w:t>
      </w:r>
      <w:r w:rsidR="009622AD" w:rsidRPr="000D2F20">
        <w:rPr>
          <w:rFonts w:ascii="Tahoma" w:hAnsi="Tahoma" w:cs="Tahoma"/>
          <w:color w:val="0D0D0D" w:themeColor="text1" w:themeTint="F2"/>
          <w:sz w:val="22"/>
        </w:rPr>
        <w:t>)</w:t>
      </w:r>
    </w:p>
    <w:p w14:paraId="52B7D5F9" w14:textId="1A2C4387" w:rsidR="00147AF5" w:rsidRPr="000D2F20" w:rsidRDefault="00147AF5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75D5C460" w14:textId="0222D996" w:rsidR="00AA6C2A" w:rsidRPr="000D2F20" w:rsidRDefault="00AA6C2A" w:rsidP="00E97517">
      <w:pPr>
        <w:pStyle w:val="Heading3"/>
        <w:spacing w:before="0" w:line="240" w:lineRule="auto"/>
        <w:jc w:val="both"/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</w:pP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Bài </w:t>
      </w:r>
      <w:r w:rsidR="00511798"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>8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. </w:t>
      </w:r>
    </w:p>
    <w:p w14:paraId="529141FE" w14:textId="0A522512" w:rsidR="00AA6C2A" w:rsidRPr="000D2F20" w:rsidRDefault="00AA6C2A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Tạo project và chạy chương trình hiển thị dòng chữ "</w:t>
      </w:r>
      <w:r w:rsidR="00F86A19" w:rsidRPr="000D2F20">
        <w:rPr>
          <w:rFonts w:ascii="Tahoma" w:hAnsi="Tahoma" w:cs="Tahoma"/>
          <w:b/>
          <w:bCs/>
          <w:color w:val="0D0D0D" w:themeColor="text1" w:themeTint="F2"/>
          <w:sz w:val="22"/>
        </w:rPr>
        <w:t>Lập trình ứng dụng di động</w:t>
      </w:r>
      <w:r w:rsidRPr="000D2F20">
        <w:rPr>
          <w:rFonts w:ascii="Tahoma" w:hAnsi="Tahoma" w:cs="Tahoma"/>
          <w:color w:val="0D0D0D" w:themeColor="text1" w:themeTint="F2"/>
          <w:sz w:val="22"/>
        </w:rPr>
        <w:t xml:space="preserve">". Thay đổi tên hiển thị của ứng dụng, thay đổi biểu tượng </w:t>
      </w:r>
      <w:r w:rsidR="00C53B50" w:rsidRPr="000D2F20">
        <w:rPr>
          <w:rFonts w:ascii="Tahoma" w:hAnsi="Tahoma" w:cs="Tahoma"/>
          <w:color w:val="0D0D0D" w:themeColor="text1" w:themeTint="F2"/>
          <w:sz w:val="22"/>
        </w:rPr>
        <w:t>(Icon)</w:t>
      </w:r>
      <w:r w:rsidR="00A411F1" w:rsidRPr="000D2F20">
        <w:rPr>
          <w:rFonts w:ascii="Tahoma" w:hAnsi="Tahoma" w:cs="Tahoma"/>
          <w:color w:val="0D0D0D" w:themeColor="text1" w:themeTint="F2"/>
          <w:sz w:val="22"/>
        </w:rPr>
        <w:t xml:space="preserve"> </w:t>
      </w:r>
      <w:r w:rsidRPr="000D2F20">
        <w:rPr>
          <w:rFonts w:ascii="Tahoma" w:hAnsi="Tahoma" w:cs="Tahoma"/>
          <w:color w:val="0D0D0D" w:themeColor="text1" w:themeTint="F2"/>
          <w:sz w:val="22"/>
        </w:rPr>
        <w:t>hiển thị của ứng dụng trên thiết bị di động</w:t>
      </w:r>
      <w:r w:rsidR="00E323EB" w:rsidRPr="000D2F20">
        <w:rPr>
          <w:rFonts w:ascii="Tahoma" w:hAnsi="Tahoma" w:cs="Tahoma"/>
          <w:color w:val="0D0D0D" w:themeColor="text1" w:themeTint="F2"/>
          <w:sz w:val="22"/>
        </w:rPr>
        <w:t>.</w:t>
      </w:r>
    </w:p>
    <w:p w14:paraId="4F8583EC" w14:textId="014D44E1" w:rsidR="006549EE" w:rsidRPr="000D2F20" w:rsidRDefault="006549EE" w:rsidP="006549EE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Hướng dẫn:</w:t>
      </w:r>
      <w:r w:rsidR="00AA5283" w:rsidRPr="000D2F20">
        <w:rPr>
          <w:rFonts w:ascii="Tahoma" w:hAnsi="Tahoma" w:cs="Tahoma"/>
          <w:color w:val="0D0D0D" w:themeColor="text1" w:themeTint="F2"/>
          <w:sz w:val="22"/>
        </w:rPr>
        <w:t xml:space="preserve"> vào manifests =&gt; AndroidManifest.xml </w:t>
      </w:r>
    </w:p>
    <w:p w14:paraId="4040AF44" w14:textId="3562ACB0" w:rsidR="00C84EB0" w:rsidRPr="000D2F20" w:rsidRDefault="006549EE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noProof/>
          <w:color w:val="0D0D0D" w:themeColor="text1" w:themeTint="F2"/>
          <w:sz w:val="22"/>
        </w:rPr>
        <w:drawing>
          <wp:inline distT="0" distB="0" distL="0" distR="0" wp14:anchorId="763B8442" wp14:editId="5902D904">
            <wp:extent cx="6478270" cy="328108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4"/>
                    <a:stretch/>
                  </pic:blipFill>
                  <pic:spPr bwMode="auto">
                    <a:xfrm>
                      <a:off x="0" y="0"/>
                      <a:ext cx="6478270" cy="328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810D4" w14:textId="77777777" w:rsidR="00F256AD" w:rsidRDefault="00F256AD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25879D6D" w14:textId="74152D66" w:rsidR="00844B7D" w:rsidRDefault="00844B7D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Lưu ý: tên App dựa vào Activity chạy chính để hiển thị</w:t>
      </w:r>
    </w:p>
    <w:p w14:paraId="7163AECF" w14:textId="77777777" w:rsidR="00F6320E" w:rsidRPr="000D2F20" w:rsidRDefault="00F6320E" w:rsidP="00E97517">
      <w:pPr>
        <w:spacing w:after="0" w:line="240" w:lineRule="auto"/>
        <w:jc w:val="both"/>
        <w:rPr>
          <w:rFonts w:ascii="Tahoma" w:hAnsi="Tahoma" w:cs="Tahoma"/>
          <w:color w:val="0D0D0D" w:themeColor="text1" w:themeTint="F2"/>
          <w:sz w:val="22"/>
        </w:rPr>
      </w:pPr>
    </w:p>
    <w:p w14:paraId="1F6B1E8D" w14:textId="1E455872" w:rsidR="00294C86" w:rsidRPr="000D2F20" w:rsidRDefault="00294C86" w:rsidP="00E97517">
      <w:pPr>
        <w:pStyle w:val="Heading3"/>
        <w:spacing w:before="0" w:line="240" w:lineRule="auto"/>
        <w:jc w:val="both"/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</w:pP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Bài </w:t>
      </w:r>
      <w:r w:rsidR="00511798"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>9</w:t>
      </w:r>
      <w:r w:rsidRPr="000D2F20">
        <w:rPr>
          <w:rFonts w:ascii="Tahoma" w:hAnsi="Tahoma" w:cs="Tahoma"/>
          <w:b/>
          <w:bCs/>
          <w:color w:val="0D0D0D" w:themeColor="text1" w:themeTint="F2"/>
          <w:sz w:val="22"/>
          <w:szCs w:val="22"/>
        </w:rPr>
        <w:t xml:space="preserve">. </w:t>
      </w:r>
    </w:p>
    <w:p w14:paraId="7F4DB0B2" w14:textId="2F4F0345" w:rsidR="00697C94" w:rsidRPr="000D2F20" w:rsidRDefault="00294C86" w:rsidP="00E97517">
      <w:pPr>
        <w:spacing w:after="0" w:line="240" w:lineRule="auto"/>
        <w:rPr>
          <w:rFonts w:ascii="Tahoma" w:hAnsi="Tahoma" w:cs="Tahoma"/>
          <w:color w:val="0D0D0D" w:themeColor="text1" w:themeTint="F2"/>
          <w:sz w:val="22"/>
        </w:rPr>
      </w:pPr>
      <w:r w:rsidRPr="000D2F20">
        <w:rPr>
          <w:rFonts w:ascii="Tahoma" w:hAnsi="Tahoma" w:cs="Tahoma"/>
          <w:color w:val="0D0D0D" w:themeColor="text1" w:themeTint="F2"/>
          <w:sz w:val="22"/>
        </w:rPr>
        <w:t>Thao tác chức năng Import và Export project Android Studio</w:t>
      </w:r>
      <w:bookmarkStart w:id="0" w:name="_GoBack"/>
      <w:bookmarkEnd w:id="0"/>
    </w:p>
    <w:sectPr w:rsidR="00697C94" w:rsidRPr="000D2F20" w:rsidSect="00F5156C">
      <w:headerReference w:type="default" r:id="rId34"/>
      <w:footerReference w:type="default" r:id="rId35"/>
      <w:pgSz w:w="11907" w:h="16840" w:code="9"/>
      <w:pgMar w:top="805" w:right="567" w:bottom="567" w:left="1134" w:header="289" w:footer="23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37C0D" w14:textId="77777777" w:rsidR="00C97800" w:rsidRDefault="00C97800" w:rsidP="00965466">
      <w:pPr>
        <w:spacing w:after="0" w:line="240" w:lineRule="auto"/>
      </w:pPr>
      <w:r>
        <w:separator/>
      </w:r>
    </w:p>
  </w:endnote>
  <w:endnote w:type="continuationSeparator" w:id="0">
    <w:p w14:paraId="776BD49D" w14:textId="77777777" w:rsidR="00C97800" w:rsidRDefault="00C97800" w:rsidP="0096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8D68" w14:textId="77777777" w:rsidR="006C05D6" w:rsidRDefault="006C0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A47E0" w14:textId="77777777" w:rsidR="00C97800" w:rsidRDefault="00C97800" w:rsidP="00965466">
      <w:pPr>
        <w:spacing w:after="0" w:line="240" w:lineRule="auto"/>
      </w:pPr>
      <w:r>
        <w:separator/>
      </w:r>
    </w:p>
  </w:footnote>
  <w:footnote w:type="continuationSeparator" w:id="0">
    <w:p w14:paraId="4FC77B08" w14:textId="77777777" w:rsidR="00C97800" w:rsidRDefault="00C97800" w:rsidP="0096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756982"/>
      <w:docPartObj>
        <w:docPartGallery w:val="Page Numbers (Top of Page)"/>
        <w:docPartUnique/>
      </w:docPartObj>
    </w:sdtPr>
    <w:sdtEndPr>
      <w:rPr>
        <w:rFonts w:ascii="Tahoma" w:hAnsi="Tahoma" w:cs="Tahoma"/>
        <w:noProof/>
        <w:sz w:val="20"/>
        <w:szCs w:val="20"/>
      </w:rPr>
    </w:sdtEndPr>
    <w:sdtContent>
      <w:p w14:paraId="3EBD4C93" w14:textId="5E0C6C5D" w:rsidR="006C05D6" w:rsidRPr="00965466" w:rsidRDefault="006C05D6">
        <w:pPr>
          <w:pStyle w:val="Header"/>
          <w:jc w:val="center"/>
          <w:rPr>
            <w:rFonts w:ascii="Tahoma" w:hAnsi="Tahoma" w:cs="Tahoma"/>
            <w:sz w:val="20"/>
            <w:szCs w:val="20"/>
          </w:rPr>
        </w:pPr>
        <w:r w:rsidRPr="00965466">
          <w:rPr>
            <w:rFonts w:ascii="Tahoma" w:hAnsi="Tahoma" w:cs="Tahoma"/>
            <w:sz w:val="20"/>
            <w:szCs w:val="20"/>
          </w:rPr>
          <w:fldChar w:fldCharType="begin"/>
        </w:r>
        <w:r w:rsidRPr="00965466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965466">
          <w:rPr>
            <w:rFonts w:ascii="Tahoma" w:hAnsi="Tahoma" w:cs="Tahoma"/>
            <w:sz w:val="20"/>
            <w:szCs w:val="20"/>
          </w:rPr>
          <w:fldChar w:fldCharType="separate"/>
        </w:r>
        <w:r w:rsidRPr="00965466">
          <w:rPr>
            <w:rFonts w:ascii="Tahoma" w:hAnsi="Tahoma" w:cs="Tahoma"/>
            <w:noProof/>
            <w:sz w:val="20"/>
            <w:szCs w:val="20"/>
          </w:rPr>
          <w:t>2</w:t>
        </w:r>
        <w:r w:rsidRPr="00965466">
          <w:rPr>
            <w:rFonts w:ascii="Tahoma" w:hAnsi="Tahoma" w:cs="Tahoma"/>
            <w:noProof/>
            <w:sz w:val="20"/>
            <w:szCs w:val="20"/>
          </w:rPr>
          <w:fldChar w:fldCharType="end"/>
        </w:r>
      </w:p>
    </w:sdtContent>
  </w:sdt>
  <w:p w14:paraId="3D6261EC" w14:textId="77777777" w:rsidR="006C05D6" w:rsidRDefault="006C0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24637"/>
    <w:multiLevelType w:val="hybridMultilevel"/>
    <w:tmpl w:val="210C2B28"/>
    <w:lvl w:ilvl="0" w:tplc="91B692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1BE2"/>
    <w:multiLevelType w:val="hybridMultilevel"/>
    <w:tmpl w:val="A33802DA"/>
    <w:lvl w:ilvl="0" w:tplc="6CC40D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D490A"/>
    <w:multiLevelType w:val="hybridMultilevel"/>
    <w:tmpl w:val="12709F82"/>
    <w:lvl w:ilvl="0" w:tplc="B7CCC4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15990"/>
    <w:multiLevelType w:val="multilevel"/>
    <w:tmpl w:val="64765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3B0576"/>
    <w:multiLevelType w:val="multilevel"/>
    <w:tmpl w:val="3A3EDF1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1669E1"/>
    <w:multiLevelType w:val="hybridMultilevel"/>
    <w:tmpl w:val="D1844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E30"/>
    <w:rsid w:val="00030A4E"/>
    <w:rsid w:val="00032E9E"/>
    <w:rsid w:val="000330CD"/>
    <w:rsid w:val="00050787"/>
    <w:rsid w:val="00060D31"/>
    <w:rsid w:val="0006336A"/>
    <w:rsid w:val="00065D24"/>
    <w:rsid w:val="0007503A"/>
    <w:rsid w:val="00084C82"/>
    <w:rsid w:val="00091B1C"/>
    <w:rsid w:val="00091C8A"/>
    <w:rsid w:val="000935B6"/>
    <w:rsid w:val="000B4626"/>
    <w:rsid w:val="000B623B"/>
    <w:rsid w:val="000C613F"/>
    <w:rsid w:val="000C6A94"/>
    <w:rsid w:val="000D2F20"/>
    <w:rsid w:val="000D438E"/>
    <w:rsid w:val="000E5A2E"/>
    <w:rsid w:val="000F2D5E"/>
    <w:rsid w:val="000F3114"/>
    <w:rsid w:val="000F59FB"/>
    <w:rsid w:val="000F6BE9"/>
    <w:rsid w:val="001059F7"/>
    <w:rsid w:val="00113731"/>
    <w:rsid w:val="00123CF5"/>
    <w:rsid w:val="001273ED"/>
    <w:rsid w:val="00133056"/>
    <w:rsid w:val="00144615"/>
    <w:rsid w:val="00145581"/>
    <w:rsid w:val="00147AF5"/>
    <w:rsid w:val="001516C4"/>
    <w:rsid w:val="001777EC"/>
    <w:rsid w:val="0017792E"/>
    <w:rsid w:val="00183B69"/>
    <w:rsid w:val="00184FB3"/>
    <w:rsid w:val="00190025"/>
    <w:rsid w:val="00191D3E"/>
    <w:rsid w:val="00192A14"/>
    <w:rsid w:val="00196E4F"/>
    <w:rsid w:val="0019732B"/>
    <w:rsid w:val="001A3232"/>
    <w:rsid w:val="001A3EFB"/>
    <w:rsid w:val="001A490E"/>
    <w:rsid w:val="001A5DFC"/>
    <w:rsid w:val="001B3614"/>
    <w:rsid w:val="001B3D47"/>
    <w:rsid w:val="001B54C0"/>
    <w:rsid w:val="001B679B"/>
    <w:rsid w:val="001C2A1A"/>
    <w:rsid w:val="001C4350"/>
    <w:rsid w:val="001C4496"/>
    <w:rsid w:val="001C6A90"/>
    <w:rsid w:val="001D03FE"/>
    <w:rsid w:val="001D19CD"/>
    <w:rsid w:val="001D2CE4"/>
    <w:rsid w:val="001E4357"/>
    <w:rsid w:val="001E7900"/>
    <w:rsid w:val="001F00D5"/>
    <w:rsid w:val="001F0872"/>
    <w:rsid w:val="001F2C05"/>
    <w:rsid w:val="001F3017"/>
    <w:rsid w:val="001F3755"/>
    <w:rsid w:val="001F47EB"/>
    <w:rsid w:val="001F57A6"/>
    <w:rsid w:val="001F5B82"/>
    <w:rsid w:val="002003EF"/>
    <w:rsid w:val="0020529C"/>
    <w:rsid w:val="00207239"/>
    <w:rsid w:val="00212CFF"/>
    <w:rsid w:val="00213272"/>
    <w:rsid w:val="00213BE7"/>
    <w:rsid w:val="00215D83"/>
    <w:rsid w:val="00215EC7"/>
    <w:rsid w:val="00235F7E"/>
    <w:rsid w:val="002406DD"/>
    <w:rsid w:val="00243583"/>
    <w:rsid w:val="00246016"/>
    <w:rsid w:val="002512DC"/>
    <w:rsid w:val="00253006"/>
    <w:rsid w:val="00253CEF"/>
    <w:rsid w:val="002603D8"/>
    <w:rsid w:val="002802CF"/>
    <w:rsid w:val="002840AE"/>
    <w:rsid w:val="00285D8B"/>
    <w:rsid w:val="0028691A"/>
    <w:rsid w:val="00294346"/>
    <w:rsid w:val="00294C86"/>
    <w:rsid w:val="002969FA"/>
    <w:rsid w:val="002A0FAE"/>
    <w:rsid w:val="002A15D6"/>
    <w:rsid w:val="002A1679"/>
    <w:rsid w:val="002A2291"/>
    <w:rsid w:val="002B0E04"/>
    <w:rsid w:val="002B29FB"/>
    <w:rsid w:val="002C7015"/>
    <w:rsid w:val="002C773E"/>
    <w:rsid w:val="002D237A"/>
    <w:rsid w:val="002E064C"/>
    <w:rsid w:val="002E6250"/>
    <w:rsid w:val="002F3C9A"/>
    <w:rsid w:val="002F6BF4"/>
    <w:rsid w:val="00301BE0"/>
    <w:rsid w:val="00307E17"/>
    <w:rsid w:val="00314469"/>
    <w:rsid w:val="003151F7"/>
    <w:rsid w:val="00316307"/>
    <w:rsid w:val="00321723"/>
    <w:rsid w:val="00350439"/>
    <w:rsid w:val="0035072F"/>
    <w:rsid w:val="00350F00"/>
    <w:rsid w:val="00360947"/>
    <w:rsid w:val="003629A1"/>
    <w:rsid w:val="00365FA8"/>
    <w:rsid w:val="003678CD"/>
    <w:rsid w:val="003769AD"/>
    <w:rsid w:val="00380A5C"/>
    <w:rsid w:val="00380FEB"/>
    <w:rsid w:val="003836B4"/>
    <w:rsid w:val="00384CBE"/>
    <w:rsid w:val="00385F07"/>
    <w:rsid w:val="00390856"/>
    <w:rsid w:val="00395F53"/>
    <w:rsid w:val="003A0C27"/>
    <w:rsid w:val="003A3D11"/>
    <w:rsid w:val="003B076C"/>
    <w:rsid w:val="003C314A"/>
    <w:rsid w:val="003D2F58"/>
    <w:rsid w:val="003E19A5"/>
    <w:rsid w:val="003E242A"/>
    <w:rsid w:val="003E2BEA"/>
    <w:rsid w:val="003F2F19"/>
    <w:rsid w:val="003F3E30"/>
    <w:rsid w:val="004043DA"/>
    <w:rsid w:val="0041696B"/>
    <w:rsid w:val="00430350"/>
    <w:rsid w:val="004325D1"/>
    <w:rsid w:val="0043283D"/>
    <w:rsid w:val="00443880"/>
    <w:rsid w:val="004545F1"/>
    <w:rsid w:val="00456403"/>
    <w:rsid w:val="00462967"/>
    <w:rsid w:val="00462EA6"/>
    <w:rsid w:val="00463B9C"/>
    <w:rsid w:val="00476CB0"/>
    <w:rsid w:val="00481CF7"/>
    <w:rsid w:val="00483934"/>
    <w:rsid w:val="00487922"/>
    <w:rsid w:val="004A3B0F"/>
    <w:rsid w:val="004B0D40"/>
    <w:rsid w:val="004C5534"/>
    <w:rsid w:val="004C5C52"/>
    <w:rsid w:val="004C5E41"/>
    <w:rsid w:val="004E0469"/>
    <w:rsid w:val="004E2773"/>
    <w:rsid w:val="00505DF8"/>
    <w:rsid w:val="00511798"/>
    <w:rsid w:val="005133CF"/>
    <w:rsid w:val="0051450F"/>
    <w:rsid w:val="00522E0A"/>
    <w:rsid w:val="00523258"/>
    <w:rsid w:val="005253A1"/>
    <w:rsid w:val="00556569"/>
    <w:rsid w:val="00556CEE"/>
    <w:rsid w:val="00565C5E"/>
    <w:rsid w:val="00575642"/>
    <w:rsid w:val="00580998"/>
    <w:rsid w:val="00582162"/>
    <w:rsid w:val="00582BB8"/>
    <w:rsid w:val="00582FAA"/>
    <w:rsid w:val="00592600"/>
    <w:rsid w:val="005940B0"/>
    <w:rsid w:val="005950D5"/>
    <w:rsid w:val="005A090C"/>
    <w:rsid w:val="005A263D"/>
    <w:rsid w:val="005A3F85"/>
    <w:rsid w:val="005A4B24"/>
    <w:rsid w:val="005A5965"/>
    <w:rsid w:val="005A7457"/>
    <w:rsid w:val="005B2699"/>
    <w:rsid w:val="005B6515"/>
    <w:rsid w:val="005B6AB4"/>
    <w:rsid w:val="005C0DA0"/>
    <w:rsid w:val="005C19B3"/>
    <w:rsid w:val="005C5C78"/>
    <w:rsid w:val="005D0E74"/>
    <w:rsid w:val="005D26BA"/>
    <w:rsid w:val="005D6141"/>
    <w:rsid w:val="005D77B5"/>
    <w:rsid w:val="005E4BBD"/>
    <w:rsid w:val="005E4DB5"/>
    <w:rsid w:val="005F2F31"/>
    <w:rsid w:val="005F4872"/>
    <w:rsid w:val="005F4DDB"/>
    <w:rsid w:val="0060695C"/>
    <w:rsid w:val="00611108"/>
    <w:rsid w:val="00616991"/>
    <w:rsid w:val="00621CE3"/>
    <w:rsid w:val="006313F8"/>
    <w:rsid w:val="00637DB6"/>
    <w:rsid w:val="00637FA0"/>
    <w:rsid w:val="00641192"/>
    <w:rsid w:val="0064323B"/>
    <w:rsid w:val="006510BE"/>
    <w:rsid w:val="00651B8C"/>
    <w:rsid w:val="006549EE"/>
    <w:rsid w:val="006555F4"/>
    <w:rsid w:val="00656281"/>
    <w:rsid w:val="00665E4E"/>
    <w:rsid w:val="006664C0"/>
    <w:rsid w:val="0066744B"/>
    <w:rsid w:val="00677004"/>
    <w:rsid w:val="0068548B"/>
    <w:rsid w:val="00687DC1"/>
    <w:rsid w:val="006944E7"/>
    <w:rsid w:val="00697C94"/>
    <w:rsid w:val="006A20B8"/>
    <w:rsid w:val="006A50FC"/>
    <w:rsid w:val="006A57EA"/>
    <w:rsid w:val="006A71E2"/>
    <w:rsid w:val="006A7937"/>
    <w:rsid w:val="006B02C6"/>
    <w:rsid w:val="006B3FEC"/>
    <w:rsid w:val="006B6BFB"/>
    <w:rsid w:val="006C05D6"/>
    <w:rsid w:val="006C0DF6"/>
    <w:rsid w:val="006D15D6"/>
    <w:rsid w:val="006D396B"/>
    <w:rsid w:val="006D4A5E"/>
    <w:rsid w:val="006F10F8"/>
    <w:rsid w:val="006F3995"/>
    <w:rsid w:val="006F5A78"/>
    <w:rsid w:val="0070283B"/>
    <w:rsid w:val="00702C2C"/>
    <w:rsid w:val="0071563F"/>
    <w:rsid w:val="007275D1"/>
    <w:rsid w:val="007324E4"/>
    <w:rsid w:val="00752605"/>
    <w:rsid w:val="0076139C"/>
    <w:rsid w:val="00765FC1"/>
    <w:rsid w:val="0078412F"/>
    <w:rsid w:val="00793EEB"/>
    <w:rsid w:val="007949D4"/>
    <w:rsid w:val="007A285D"/>
    <w:rsid w:val="007A3D88"/>
    <w:rsid w:val="007A6696"/>
    <w:rsid w:val="007B0403"/>
    <w:rsid w:val="007B55BD"/>
    <w:rsid w:val="007C045E"/>
    <w:rsid w:val="007C3558"/>
    <w:rsid w:val="007D255B"/>
    <w:rsid w:val="007F09FA"/>
    <w:rsid w:val="007F1C22"/>
    <w:rsid w:val="007F500E"/>
    <w:rsid w:val="007F782D"/>
    <w:rsid w:val="008033CF"/>
    <w:rsid w:val="00807192"/>
    <w:rsid w:val="0081244D"/>
    <w:rsid w:val="00824846"/>
    <w:rsid w:val="0082687C"/>
    <w:rsid w:val="00827192"/>
    <w:rsid w:val="008358C7"/>
    <w:rsid w:val="00835E59"/>
    <w:rsid w:val="008368D8"/>
    <w:rsid w:val="00837D5B"/>
    <w:rsid w:val="008404DC"/>
    <w:rsid w:val="00844B7D"/>
    <w:rsid w:val="00853F6F"/>
    <w:rsid w:val="00854298"/>
    <w:rsid w:val="00857313"/>
    <w:rsid w:val="008639B2"/>
    <w:rsid w:val="0086402A"/>
    <w:rsid w:val="00865E83"/>
    <w:rsid w:val="008668C0"/>
    <w:rsid w:val="0087354C"/>
    <w:rsid w:val="00875E65"/>
    <w:rsid w:val="00877BA4"/>
    <w:rsid w:val="008802EF"/>
    <w:rsid w:val="00880D43"/>
    <w:rsid w:val="00881A28"/>
    <w:rsid w:val="008840CD"/>
    <w:rsid w:val="00890F02"/>
    <w:rsid w:val="008925E9"/>
    <w:rsid w:val="008A0E4D"/>
    <w:rsid w:val="008A7B72"/>
    <w:rsid w:val="008B3EC5"/>
    <w:rsid w:val="008C720E"/>
    <w:rsid w:val="008D0741"/>
    <w:rsid w:val="008D4298"/>
    <w:rsid w:val="008E2A06"/>
    <w:rsid w:val="008E6EA7"/>
    <w:rsid w:val="008F4898"/>
    <w:rsid w:val="008F6731"/>
    <w:rsid w:val="008F7A1C"/>
    <w:rsid w:val="009216A6"/>
    <w:rsid w:val="0092631A"/>
    <w:rsid w:val="009266C8"/>
    <w:rsid w:val="0092788A"/>
    <w:rsid w:val="00931A69"/>
    <w:rsid w:val="00936B4F"/>
    <w:rsid w:val="00940D0B"/>
    <w:rsid w:val="0094481B"/>
    <w:rsid w:val="00951113"/>
    <w:rsid w:val="00960E03"/>
    <w:rsid w:val="009622AD"/>
    <w:rsid w:val="00965466"/>
    <w:rsid w:val="00981A7D"/>
    <w:rsid w:val="00983842"/>
    <w:rsid w:val="00994938"/>
    <w:rsid w:val="00994E1E"/>
    <w:rsid w:val="009B57A3"/>
    <w:rsid w:val="009B5CA7"/>
    <w:rsid w:val="009C3C57"/>
    <w:rsid w:val="009E141F"/>
    <w:rsid w:val="009E2DEC"/>
    <w:rsid w:val="009F2337"/>
    <w:rsid w:val="009F35E0"/>
    <w:rsid w:val="009F4EF2"/>
    <w:rsid w:val="00A02E84"/>
    <w:rsid w:val="00A11025"/>
    <w:rsid w:val="00A11B47"/>
    <w:rsid w:val="00A12337"/>
    <w:rsid w:val="00A20206"/>
    <w:rsid w:val="00A2083C"/>
    <w:rsid w:val="00A407C7"/>
    <w:rsid w:val="00A411F1"/>
    <w:rsid w:val="00A47EF4"/>
    <w:rsid w:val="00A677D6"/>
    <w:rsid w:val="00A7075C"/>
    <w:rsid w:val="00A7519E"/>
    <w:rsid w:val="00A80DF9"/>
    <w:rsid w:val="00A8559E"/>
    <w:rsid w:val="00A8799A"/>
    <w:rsid w:val="00A91EFB"/>
    <w:rsid w:val="00A93CDB"/>
    <w:rsid w:val="00AA1594"/>
    <w:rsid w:val="00AA5283"/>
    <w:rsid w:val="00AA5287"/>
    <w:rsid w:val="00AA6C2A"/>
    <w:rsid w:val="00AC03C4"/>
    <w:rsid w:val="00AC057E"/>
    <w:rsid w:val="00AC2AFB"/>
    <w:rsid w:val="00AC59B7"/>
    <w:rsid w:val="00AC771C"/>
    <w:rsid w:val="00AD1218"/>
    <w:rsid w:val="00AD3243"/>
    <w:rsid w:val="00AD4F84"/>
    <w:rsid w:val="00AE0930"/>
    <w:rsid w:val="00AE10CF"/>
    <w:rsid w:val="00AE3F61"/>
    <w:rsid w:val="00AE760F"/>
    <w:rsid w:val="00AF631B"/>
    <w:rsid w:val="00B115E2"/>
    <w:rsid w:val="00B12F3E"/>
    <w:rsid w:val="00B14E11"/>
    <w:rsid w:val="00B159EE"/>
    <w:rsid w:val="00B1683B"/>
    <w:rsid w:val="00B201C7"/>
    <w:rsid w:val="00B310D0"/>
    <w:rsid w:val="00B3678A"/>
    <w:rsid w:val="00B429F4"/>
    <w:rsid w:val="00B42F38"/>
    <w:rsid w:val="00B434CC"/>
    <w:rsid w:val="00B44918"/>
    <w:rsid w:val="00B51602"/>
    <w:rsid w:val="00B516B2"/>
    <w:rsid w:val="00B559BC"/>
    <w:rsid w:val="00B55F21"/>
    <w:rsid w:val="00B56777"/>
    <w:rsid w:val="00B600B4"/>
    <w:rsid w:val="00B677E7"/>
    <w:rsid w:val="00B67F1B"/>
    <w:rsid w:val="00B707FF"/>
    <w:rsid w:val="00B75FDF"/>
    <w:rsid w:val="00B77CD7"/>
    <w:rsid w:val="00B80A68"/>
    <w:rsid w:val="00B85100"/>
    <w:rsid w:val="00BA2881"/>
    <w:rsid w:val="00BB0FD6"/>
    <w:rsid w:val="00BB22C5"/>
    <w:rsid w:val="00BB5024"/>
    <w:rsid w:val="00BC79BE"/>
    <w:rsid w:val="00BD0203"/>
    <w:rsid w:val="00BD46D8"/>
    <w:rsid w:val="00BD5EBC"/>
    <w:rsid w:val="00BE0421"/>
    <w:rsid w:val="00BE0C10"/>
    <w:rsid w:val="00BE1240"/>
    <w:rsid w:val="00BE13A2"/>
    <w:rsid w:val="00BE1647"/>
    <w:rsid w:val="00BE5E5B"/>
    <w:rsid w:val="00BE69AC"/>
    <w:rsid w:val="00BF2A4E"/>
    <w:rsid w:val="00BF2C3B"/>
    <w:rsid w:val="00BF4F0A"/>
    <w:rsid w:val="00C109FB"/>
    <w:rsid w:val="00C20780"/>
    <w:rsid w:val="00C241A6"/>
    <w:rsid w:val="00C254F7"/>
    <w:rsid w:val="00C34A12"/>
    <w:rsid w:val="00C354B2"/>
    <w:rsid w:val="00C36C1B"/>
    <w:rsid w:val="00C37125"/>
    <w:rsid w:val="00C42957"/>
    <w:rsid w:val="00C43167"/>
    <w:rsid w:val="00C46189"/>
    <w:rsid w:val="00C53B50"/>
    <w:rsid w:val="00C54DEE"/>
    <w:rsid w:val="00C62C33"/>
    <w:rsid w:val="00C6628F"/>
    <w:rsid w:val="00C67E83"/>
    <w:rsid w:val="00C74153"/>
    <w:rsid w:val="00C84EB0"/>
    <w:rsid w:val="00C86B2E"/>
    <w:rsid w:val="00C95991"/>
    <w:rsid w:val="00C9734A"/>
    <w:rsid w:val="00C97800"/>
    <w:rsid w:val="00CA0BFE"/>
    <w:rsid w:val="00CA193E"/>
    <w:rsid w:val="00CA225A"/>
    <w:rsid w:val="00CA3F5A"/>
    <w:rsid w:val="00CB1C11"/>
    <w:rsid w:val="00CB408B"/>
    <w:rsid w:val="00CB764B"/>
    <w:rsid w:val="00CD07E0"/>
    <w:rsid w:val="00CD3CFC"/>
    <w:rsid w:val="00CD7249"/>
    <w:rsid w:val="00CE45AD"/>
    <w:rsid w:val="00CE529E"/>
    <w:rsid w:val="00CE7B3C"/>
    <w:rsid w:val="00D00F60"/>
    <w:rsid w:val="00D05D96"/>
    <w:rsid w:val="00D1139E"/>
    <w:rsid w:val="00D14453"/>
    <w:rsid w:val="00D155DF"/>
    <w:rsid w:val="00D44551"/>
    <w:rsid w:val="00D52CFD"/>
    <w:rsid w:val="00D57EC0"/>
    <w:rsid w:val="00D61D0B"/>
    <w:rsid w:val="00D718A2"/>
    <w:rsid w:val="00D731E1"/>
    <w:rsid w:val="00D76746"/>
    <w:rsid w:val="00D81A4B"/>
    <w:rsid w:val="00D84F5E"/>
    <w:rsid w:val="00D86B43"/>
    <w:rsid w:val="00D9449D"/>
    <w:rsid w:val="00D95958"/>
    <w:rsid w:val="00DB25B9"/>
    <w:rsid w:val="00DB42BE"/>
    <w:rsid w:val="00DB6473"/>
    <w:rsid w:val="00DC3E55"/>
    <w:rsid w:val="00DC64C8"/>
    <w:rsid w:val="00DC78F9"/>
    <w:rsid w:val="00DC7A27"/>
    <w:rsid w:val="00DD5269"/>
    <w:rsid w:val="00DD6C98"/>
    <w:rsid w:val="00DE0D39"/>
    <w:rsid w:val="00DE5EF1"/>
    <w:rsid w:val="00DE68AF"/>
    <w:rsid w:val="00DF0D09"/>
    <w:rsid w:val="00DF1DFE"/>
    <w:rsid w:val="00DF2973"/>
    <w:rsid w:val="00DF7D15"/>
    <w:rsid w:val="00E00123"/>
    <w:rsid w:val="00E04F7E"/>
    <w:rsid w:val="00E062B5"/>
    <w:rsid w:val="00E07825"/>
    <w:rsid w:val="00E16F99"/>
    <w:rsid w:val="00E21059"/>
    <w:rsid w:val="00E213B7"/>
    <w:rsid w:val="00E21569"/>
    <w:rsid w:val="00E302A7"/>
    <w:rsid w:val="00E323EB"/>
    <w:rsid w:val="00E3661E"/>
    <w:rsid w:val="00E40407"/>
    <w:rsid w:val="00E50594"/>
    <w:rsid w:val="00E564D3"/>
    <w:rsid w:val="00E61563"/>
    <w:rsid w:val="00E63360"/>
    <w:rsid w:val="00E639B4"/>
    <w:rsid w:val="00E65408"/>
    <w:rsid w:val="00E71A30"/>
    <w:rsid w:val="00E73A35"/>
    <w:rsid w:val="00E803C6"/>
    <w:rsid w:val="00E811D6"/>
    <w:rsid w:val="00E93720"/>
    <w:rsid w:val="00E97264"/>
    <w:rsid w:val="00E97517"/>
    <w:rsid w:val="00EA194A"/>
    <w:rsid w:val="00EA65A1"/>
    <w:rsid w:val="00EB6BC4"/>
    <w:rsid w:val="00EC24D6"/>
    <w:rsid w:val="00EC2B9E"/>
    <w:rsid w:val="00EC3C99"/>
    <w:rsid w:val="00EC486F"/>
    <w:rsid w:val="00EC5E70"/>
    <w:rsid w:val="00ED23B6"/>
    <w:rsid w:val="00ED3B44"/>
    <w:rsid w:val="00ED5396"/>
    <w:rsid w:val="00ED58B7"/>
    <w:rsid w:val="00ED7889"/>
    <w:rsid w:val="00EF121B"/>
    <w:rsid w:val="00EF3CFC"/>
    <w:rsid w:val="00EF7495"/>
    <w:rsid w:val="00F019B4"/>
    <w:rsid w:val="00F025F6"/>
    <w:rsid w:val="00F10D0F"/>
    <w:rsid w:val="00F251FF"/>
    <w:rsid w:val="00F254D2"/>
    <w:rsid w:val="00F256AD"/>
    <w:rsid w:val="00F278B4"/>
    <w:rsid w:val="00F40416"/>
    <w:rsid w:val="00F4289E"/>
    <w:rsid w:val="00F43074"/>
    <w:rsid w:val="00F4409C"/>
    <w:rsid w:val="00F5156C"/>
    <w:rsid w:val="00F53FA8"/>
    <w:rsid w:val="00F6320E"/>
    <w:rsid w:val="00F66300"/>
    <w:rsid w:val="00F7010B"/>
    <w:rsid w:val="00F73B0E"/>
    <w:rsid w:val="00F748B1"/>
    <w:rsid w:val="00F8053F"/>
    <w:rsid w:val="00F86A19"/>
    <w:rsid w:val="00F872CD"/>
    <w:rsid w:val="00F90737"/>
    <w:rsid w:val="00F95D2D"/>
    <w:rsid w:val="00F97EFC"/>
    <w:rsid w:val="00FA4A41"/>
    <w:rsid w:val="00FA7CCC"/>
    <w:rsid w:val="00FB3E8B"/>
    <w:rsid w:val="00FB6116"/>
    <w:rsid w:val="00FC3670"/>
    <w:rsid w:val="00FC3F77"/>
    <w:rsid w:val="00FD401E"/>
    <w:rsid w:val="00FD4A41"/>
    <w:rsid w:val="00FD6921"/>
    <w:rsid w:val="00FE28DC"/>
    <w:rsid w:val="00FE4968"/>
    <w:rsid w:val="00FE6BBB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54F75"/>
  <w15:chartTrackingRefBased/>
  <w15:docId w15:val="{7CF563A3-9D27-42EE-BD26-B8817C6B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u4">
    <w:name w:val="Tiêu đề #4_"/>
    <w:basedOn w:val="DefaultParagraphFont"/>
    <w:link w:val="Tiu40"/>
    <w:rsid w:val="003F3E30"/>
    <w:rPr>
      <w:rFonts w:eastAsia="Times New Roman" w:cs="Times New Roman"/>
      <w:b/>
      <w:bCs/>
      <w:shd w:val="clear" w:color="auto" w:fill="FFFFFF"/>
    </w:rPr>
  </w:style>
  <w:style w:type="character" w:customStyle="1" w:styleId="Vnbnnidung2">
    <w:name w:val="Văn bản nội dung (2)_"/>
    <w:basedOn w:val="DefaultParagraphFont"/>
    <w:link w:val="Vnbnnidung20"/>
    <w:rsid w:val="003F3E30"/>
    <w:rPr>
      <w:rFonts w:eastAsia="Times New Roman" w:cs="Times New Roman"/>
      <w:shd w:val="clear" w:color="auto" w:fill="FFFFFF"/>
    </w:rPr>
  </w:style>
  <w:style w:type="paragraph" w:customStyle="1" w:styleId="Tiu40">
    <w:name w:val="Tiêu đề #4"/>
    <w:basedOn w:val="Normal"/>
    <w:link w:val="Tiu4"/>
    <w:rsid w:val="003F3E30"/>
    <w:pPr>
      <w:widowControl w:val="0"/>
      <w:shd w:val="clear" w:color="auto" w:fill="FFFFFF"/>
      <w:spacing w:after="60" w:line="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Vnbnnidung20">
    <w:name w:val="Văn bản nội dung (2)"/>
    <w:basedOn w:val="Normal"/>
    <w:link w:val="Vnbnnidung2"/>
    <w:rsid w:val="003F3E30"/>
    <w:pPr>
      <w:widowControl w:val="0"/>
      <w:shd w:val="clear" w:color="auto" w:fill="FFFFFF"/>
      <w:spacing w:after="0" w:line="293" w:lineRule="exact"/>
      <w:jc w:val="both"/>
    </w:pPr>
    <w:rPr>
      <w:rFonts w:eastAsia="Times New Roman" w:cs="Times New Roman"/>
    </w:rPr>
  </w:style>
  <w:style w:type="character" w:customStyle="1" w:styleId="Vnbnnidung5">
    <w:name w:val="Văn bản nội dung (5)_"/>
    <w:basedOn w:val="DefaultParagraphFont"/>
    <w:link w:val="Vnbnnidung50"/>
    <w:rsid w:val="003F3E30"/>
    <w:rPr>
      <w:rFonts w:eastAsia="Times New Roman" w:cs="Times New Roman"/>
      <w:b/>
      <w:bCs/>
      <w:shd w:val="clear" w:color="auto" w:fill="FFFFFF"/>
    </w:rPr>
  </w:style>
  <w:style w:type="paragraph" w:customStyle="1" w:styleId="Vnbnnidung50">
    <w:name w:val="Văn bản nội dung (5)"/>
    <w:basedOn w:val="Normal"/>
    <w:link w:val="Vnbnnidung5"/>
    <w:rsid w:val="003F3E30"/>
    <w:pPr>
      <w:widowControl w:val="0"/>
      <w:shd w:val="clear" w:color="auto" w:fill="FFFFFF"/>
      <w:spacing w:before="4380" w:after="0" w:line="0" w:lineRule="atLeast"/>
      <w:jc w:val="center"/>
    </w:pPr>
    <w:rPr>
      <w:rFonts w:eastAsia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1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2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E6BBB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0935B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0935B6"/>
    <w:rPr>
      <w:rFonts w:ascii="Times New Roman" w:hAnsi="Times New Roman" w:cs="Times New Roman" w:hint="default"/>
      <w:b w:val="0"/>
      <w:bCs w:val="0"/>
      <w:i/>
      <w:iCs/>
      <w:color w:val="0000C0"/>
      <w:sz w:val="26"/>
      <w:szCs w:val="26"/>
    </w:rPr>
  </w:style>
  <w:style w:type="character" w:customStyle="1" w:styleId="fontstyle31">
    <w:name w:val="fontstyle31"/>
    <w:basedOn w:val="DefaultParagraphFont"/>
    <w:rsid w:val="000935B6"/>
    <w:rPr>
      <w:rFonts w:ascii="Times New Roman" w:hAnsi="Times New Roman" w:cs="Times New Roman" w:hint="default"/>
      <w:b/>
      <w:bCs/>
      <w:i w:val="0"/>
      <w:iCs w:val="0"/>
      <w:color w:val="7F0055"/>
      <w:sz w:val="26"/>
      <w:szCs w:val="26"/>
    </w:rPr>
  </w:style>
  <w:style w:type="character" w:customStyle="1" w:styleId="ChthchnhExact">
    <w:name w:val="Chú thích ảnh Exact"/>
    <w:basedOn w:val="DefaultParagraphFont"/>
    <w:rsid w:val="004C55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Chthchnh">
    <w:name w:val="Chú thích ảnh_"/>
    <w:basedOn w:val="DefaultParagraphFont"/>
    <w:link w:val="Chthchnh0"/>
    <w:rsid w:val="004C5534"/>
    <w:rPr>
      <w:rFonts w:eastAsia="Times New Roman" w:cs="Times New Roman"/>
      <w:shd w:val="clear" w:color="auto" w:fill="FFFFFF"/>
    </w:rPr>
  </w:style>
  <w:style w:type="paragraph" w:customStyle="1" w:styleId="Chthchnh0">
    <w:name w:val="Chú thích ảnh"/>
    <w:basedOn w:val="Normal"/>
    <w:link w:val="Chthchnh"/>
    <w:rsid w:val="004C5534"/>
    <w:pPr>
      <w:widowControl w:val="0"/>
      <w:shd w:val="clear" w:color="auto" w:fill="FFFFFF"/>
      <w:spacing w:after="0" w:line="0" w:lineRule="atLeast"/>
    </w:pPr>
    <w:rPr>
      <w:rFonts w:eastAsia="Times New Roman" w:cs="Times New Roman"/>
    </w:rPr>
  </w:style>
  <w:style w:type="character" w:customStyle="1" w:styleId="Chthchnh4Exact">
    <w:name w:val="Chú thích ảnh (4) Exact"/>
    <w:basedOn w:val="DefaultParagraphFont"/>
    <w:rsid w:val="003769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table" w:styleId="TableGrid">
    <w:name w:val="Table Grid"/>
    <w:basedOn w:val="TableNormal"/>
    <w:uiPriority w:val="39"/>
    <w:rsid w:val="00513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192A1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6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466"/>
  </w:style>
  <w:style w:type="paragraph" w:styleId="Footer">
    <w:name w:val="footer"/>
    <w:basedOn w:val="Normal"/>
    <w:link w:val="FooterChar"/>
    <w:uiPriority w:val="99"/>
    <w:unhideWhenUsed/>
    <w:rsid w:val="00965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466"/>
  </w:style>
  <w:style w:type="paragraph" w:styleId="HTMLPreformatted">
    <w:name w:val="HTML Preformatted"/>
    <w:basedOn w:val="Normal"/>
    <w:link w:val="HTMLPreformattedChar"/>
    <w:uiPriority w:val="99"/>
    <w:unhideWhenUsed/>
    <w:rsid w:val="00C66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28F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6C05D6"/>
  </w:style>
  <w:style w:type="character" w:customStyle="1" w:styleId="pln">
    <w:name w:val="pln"/>
    <w:basedOn w:val="DefaultParagraphFont"/>
    <w:rsid w:val="006C05D6"/>
  </w:style>
  <w:style w:type="character" w:customStyle="1" w:styleId="atn">
    <w:name w:val="atn"/>
    <w:basedOn w:val="DefaultParagraphFont"/>
    <w:rsid w:val="006C05D6"/>
  </w:style>
  <w:style w:type="character" w:customStyle="1" w:styleId="pun">
    <w:name w:val="pun"/>
    <w:basedOn w:val="DefaultParagraphFont"/>
    <w:rsid w:val="006C05D6"/>
  </w:style>
  <w:style w:type="character" w:customStyle="1" w:styleId="atv">
    <w:name w:val="atv"/>
    <w:basedOn w:val="DefaultParagraphFont"/>
    <w:rsid w:val="006C05D6"/>
  </w:style>
  <w:style w:type="character" w:styleId="Hyperlink">
    <w:name w:val="Hyperlink"/>
    <w:basedOn w:val="DefaultParagraphFont"/>
    <w:uiPriority w:val="99"/>
    <w:unhideWhenUsed/>
    <w:rsid w:val="00CB40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54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tr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s://drive.google.com/drive/folders/1-R-rLeBaI87uT31p4KfW-ZGMoDHCtvwj?usp=sharin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intr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9986-8512-4C27-9FE4-912C7DCD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8-25T06:37:00Z</dcterms:created>
  <dcterms:modified xsi:type="dcterms:W3CDTF">2022-08-25T06:38:00Z</dcterms:modified>
</cp:coreProperties>
</file>